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Default="006A29CE" w:rsidP="006A29CE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t>Définir les privilèges</w:t>
      </w:r>
    </w:p>
    <w:p w:rsidR="006A29CE" w:rsidRPr="006A29CE" w:rsidRDefault="006A29CE" w:rsidP="006A29CE">
      <w:pPr>
        <w:rPr>
          <w:lang w:val="fr-CH"/>
        </w:rPr>
      </w:pP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administ</w:t>
      </w:r>
      <w:r w:rsidR="002208D5">
        <w:rPr>
          <w:rFonts w:ascii="Arial" w:hAnsi="Arial"/>
          <w:lang w:val="fr-CH"/>
        </w:rPr>
        <w:t>rateur peut accepter la demande d'une personne pour être</w:t>
      </w:r>
      <w:r>
        <w:rPr>
          <w:rFonts w:ascii="Arial" w:hAnsi="Arial"/>
          <w:lang w:val="fr-CH"/>
        </w:rPr>
        <w:t xml:space="preserve"> organisateur</w:t>
      </w: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6A29CE" w:rsidRDefault="006A29CE" w:rsidP="006A29CE">
      <w:pPr>
        <w:tabs>
          <w:tab w:val="left" w:pos="3780"/>
        </w:tabs>
        <w:rPr>
          <w:rFonts w:ascii="Arial" w:hAnsi="Arial"/>
          <w:lang w:val="fr-CH"/>
        </w:rPr>
      </w:pPr>
    </w:p>
    <w:p w:rsidR="006A29CE" w:rsidRPr="006A29CE" w:rsidRDefault="006A29CE" w:rsidP="006A29CE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6A29CE" w:rsidRDefault="006A29CE" w:rsidP="006A29CE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6A29CE" w:rsidRDefault="006A29CE" w:rsidP="006A29CE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675782" w:rsidRDefault="00675782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Demandes organisateurs"</w:t>
      </w:r>
    </w:p>
    <w:p w:rsidR="006F4685" w:rsidRDefault="006F4685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71993" w:rsidRDefault="00843AE7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</w:t>
      </w:r>
      <w:r w:rsidR="000F5007">
        <w:rPr>
          <w:rFonts w:ascii="Arial" w:hAnsi="Arial"/>
          <w:lang w:val="fr-CH"/>
        </w:rPr>
        <w:t>d</w:t>
      </w:r>
      <w:r w:rsidR="00876568">
        <w:rPr>
          <w:rFonts w:ascii="Arial" w:hAnsi="Arial"/>
          <w:lang w:val="fr-CH"/>
        </w:rPr>
        <w:t>es demandes organisateur</w:t>
      </w:r>
      <w:r>
        <w:rPr>
          <w:rFonts w:ascii="Arial" w:hAnsi="Arial"/>
          <w:lang w:val="fr-CH"/>
        </w:rPr>
        <w:t xml:space="preserve"> dans la BD</w:t>
      </w:r>
      <w:r w:rsidR="002B08A5">
        <w:rPr>
          <w:rFonts w:ascii="Arial" w:hAnsi="Arial"/>
          <w:lang w:val="fr-CH"/>
        </w:rPr>
        <w:t xml:space="preserve"> et l'affiche</w:t>
      </w:r>
    </w:p>
    <w:p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ccepter"</w:t>
      </w:r>
      <w:r w:rsidR="00A924B3">
        <w:rPr>
          <w:rFonts w:ascii="Arial" w:hAnsi="Arial"/>
          <w:lang w:val="fr-CH"/>
        </w:rPr>
        <w:t xml:space="preserve"> à côté d'une demande organisateur</w:t>
      </w:r>
    </w:p>
    <w:p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061F0" w:rsidRDefault="005061F0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F10FD">
        <w:rPr>
          <w:rFonts w:ascii="Arial" w:hAnsi="Arial"/>
          <w:lang w:val="fr-CH"/>
        </w:rPr>
        <w:t>met à jour le status de l'organisateur dans la BD</w:t>
      </w:r>
    </w:p>
    <w:p w:rsidR="00042874" w:rsidRDefault="00042874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</w:t>
      </w:r>
      <w:r w:rsidR="002F2118">
        <w:rPr>
          <w:rFonts w:ascii="Arial" w:hAnsi="Arial"/>
          <w:lang w:val="fr-CH"/>
        </w:rPr>
        <w:t>a demande organisateur de la liste</w:t>
      </w:r>
    </w:p>
    <w:p w:rsidR="006E0BCA" w:rsidRDefault="006E0BCA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envoie </w:t>
      </w:r>
      <w:r w:rsidR="00743A14">
        <w:rPr>
          <w:rFonts w:ascii="Arial" w:hAnsi="Arial"/>
          <w:lang w:val="fr-CH"/>
        </w:rPr>
        <w:t>un email informant</w:t>
      </w:r>
      <w:r w:rsidR="00B31B70">
        <w:rPr>
          <w:rFonts w:ascii="Arial" w:hAnsi="Arial"/>
          <w:lang w:val="fr-CH"/>
        </w:rPr>
        <w:t xml:space="preserve"> la validation</w:t>
      </w:r>
      <w:r>
        <w:rPr>
          <w:rFonts w:ascii="Arial" w:hAnsi="Arial"/>
          <w:lang w:val="fr-CH"/>
        </w:rPr>
        <w:t xml:space="preserve"> du compte</w:t>
      </w:r>
    </w:p>
    <w:p w:rsidR="00502351" w:rsidRDefault="00502351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CA6EF1">
        <w:rPr>
          <w:b w:val="0"/>
        </w:rPr>
        <w:t xml:space="preserve">L'acteur refuse la demande </w:t>
      </w:r>
      <w:r w:rsidR="005061F0">
        <w:rPr>
          <w:b w:val="0"/>
        </w:rPr>
        <w:t>organisateur</w:t>
      </w:r>
    </w:p>
    <w:p w:rsidR="00E31E50" w:rsidRDefault="00E31E50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924B3"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6A29CE" w:rsidRDefault="00CA6EF1" w:rsidP="006A29CE">
      <w:pPr>
        <w:pStyle w:val="snario"/>
        <w:tabs>
          <w:tab w:val="clear" w:pos="1620"/>
          <w:tab w:val="clear" w:pos="1710"/>
        </w:tabs>
      </w:pPr>
      <w:r>
        <w:t>L'acteur clique sur le bouton "Refuser"</w:t>
      </w:r>
      <w:r w:rsidR="00A924B3">
        <w:t xml:space="preserve"> à côté d'une demande organisateur</w:t>
      </w:r>
    </w:p>
    <w:p w:rsidR="00CA6EF1" w:rsidRDefault="00CA6EF1" w:rsidP="006A29CE">
      <w:pPr>
        <w:pStyle w:val="snario"/>
        <w:tabs>
          <w:tab w:val="clear" w:pos="1620"/>
          <w:tab w:val="clear" w:pos="1710"/>
        </w:tabs>
      </w:pPr>
      <w:r>
        <w:t>&lt;&lt;UC : Vérifier la session&gt;&gt;</w:t>
      </w:r>
    </w:p>
    <w:p w:rsidR="00E8552A" w:rsidRDefault="00E8552A" w:rsidP="006A29CE">
      <w:pPr>
        <w:pStyle w:val="snario"/>
        <w:tabs>
          <w:tab w:val="clear" w:pos="1620"/>
          <w:tab w:val="clear" w:pos="1710"/>
        </w:tabs>
      </w:pPr>
      <w:r>
        <w:t xml:space="preserve">Le système envoie un email informant </w:t>
      </w:r>
      <w:r w:rsidR="00214706">
        <w:t>la non-validation</w:t>
      </w:r>
      <w:r>
        <w:t xml:space="preserve"> du compte</w:t>
      </w:r>
    </w:p>
    <w:p w:rsidR="00CA6EF1" w:rsidRDefault="007445E4" w:rsidP="00B07705">
      <w:pPr>
        <w:pStyle w:val="snario"/>
        <w:tabs>
          <w:tab w:val="clear" w:pos="1620"/>
          <w:tab w:val="clear" w:pos="1710"/>
        </w:tabs>
      </w:pPr>
      <w:r>
        <w:t>Le système supprime l</w:t>
      </w:r>
      <w:r w:rsidR="002F2118">
        <w:t>a demande organisateur de la liste</w:t>
      </w:r>
      <w:r w:rsidR="00B07705">
        <w:t xml:space="preserve"> et de la BD</w:t>
      </w:r>
    </w:p>
    <w:p w:rsidR="006A29CE" w:rsidRDefault="00997EE4" w:rsidP="005C1C9F">
      <w:pPr>
        <w:pStyle w:val="snario"/>
        <w:tabs>
          <w:tab w:val="clear" w:pos="1620"/>
          <w:tab w:val="clear" w:pos="1710"/>
        </w:tabs>
      </w:pPr>
      <w:r>
        <w:t>Fin du scénario alternatif</w:t>
      </w:r>
    </w:p>
    <w:p w:rsidR="005C1C9F" w:rsidRPr="00941E4B" w:rsidRDefault="005C1C9F" w:rsidP="005C1C9F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6A29CE" w:rsidRPr="0004444E" w:rsidRDefault="006A29CE" w:rsidP="006A29CE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EB683A" w:rsidRDefault="00EB683A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6A29CE" w:rsidRDefault="006A29CE" w:rsidP="001A1DE6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C6511D" w:rsidRPr="00C6511D" w:rsidRDefault="00C6511D" w:rsidP="00C6511D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11A18501" wp14:editId="7C783B52">
            <wp:simplePos x="0" y="0"/>
            <wp:positionH relativeFrom="column">
              <wp:posOffset>750570</wp:posOffset>
            </wp:positionH>
            <wp:positionV relativeFrom="paragraph">
              <wp:posOffset>148590</wp:posOffset>
            </wp:positionV>
            <wp:extent cx="4182110" cy="2620645"/>
            <wp:effectExtent l="0" t="0" r="889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92109" w:rsidRDefault="00392109">
      <w:pPr>
        <w:suppressAutoHyphens w:val="0"/>
        <w:spacing w:after="160" w:line="259" w:lineRule="auto"/>
        <w:rPr>
          <w:rStyle w:val="Texte"/>
          <w:rFonts w:ascii="Arial" w:hAnsi="Arial"/>
          <w:b/>
        </w:rPr>
      </w:pPr>
      <w:r>
        <w:rPr>
          <w:rStyle w:val="Texte"/>
          <w:rFonts w:ascii="Arial" w:hAnsi="Arial"/>
          <w:b/>
        </w:rPr>
        <w:br w:type="page"/>
      </w:r>
    </w:p>
    <w:p w:rsidR="00392109" w:rsidRDefault="00392109" w:rsidP="0039210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compte</w:t>
      </w:r>
    </w:p>
    <w:p w:rsidR="00392109" w:rsidRPr="006A29CE" w:rsidRDefault="00392109" w:rsidP="00392109">
      <w:pPr>
        <w:rPr>
          <w:lang w:val="fr-CH"/>
        </w:rPr>
      </w:pP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4B6A65">
        <w:rPr>
          <w:rFonts w:ascii="Arial" w:hAnsi="Arial"/>
          <w:lang w:val="fr-CH"/>
        </w:rPr>
        <w:t>Un compte sur la plateforme peut être supprimé par un administrateur</w:t>
      </w: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392109" w:rsidRDefault="00392109" w:rsidP="00392109">
      <w:pPr>
        <w:tabs>
          <w:tab w:val="left" w:pos="3780"/>
        </w:tabs>
        <w:rPr>
          <w:rFonts w:ascii="Arial" w:hAnsi="Arial"/>
          <w:lang w:val="fr-CH"/>
        </w:rPr>
      </w:pPr>
    </w:p>
    <w:p w:rsidR="00392109" w:rsidRPr="006A29CE" w:rsidRDefault="00392109" w:rsidP="0039210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92109" w:rsidRDefault="00392109" w:rsidP="0039210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92109" w:rsidRDefault="00392109" w:rsidP="0039210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D7015E">
        <w:rPr>
          <w:rFonts w:ascii="Arial" w:hAnsi="Arial"/>
          <w:lang w:val="fr-CH"/>
        </w:rPr>
        <w:t xml:space="preserve"> : </w:t>
      </w:r>
      <w:r w:rsidR="00823D38">
        <w:rPr>
          <w:rFonts w:ascii="Arial" w:hAnsi="Arial"/>
          <w:lang w:val="fr-CH"/>
        </w:rPr>
        <w:t>Un compte admin ne peut pas être supprimé</w:t>
      </w:r>
      <w:r w:rsidR="00FC06A1">
        <w:rPr>
          <w:rFonts w:ascii="Arial" w:hAnsi="Arial"/>
          <w:lang w:val="fr-CH"/>
        </w:rPr>
        <w:t xml:space="preserve"> par un autre admin</w:t>
      </w:r>
    </w:p>
    <w:p w:rsidR="00392109" w:rsidRDefault="007769A6" w:rsidP="007769A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9919CD">
        <w:rPr>
          <w:rFonts w:ascii="Arial" w:hAnsi="Arial"/>
          <w:lang w:val="fr-CH"/>
        </w:rPr>
        <w:t>Comptes</w:t>
      </w:r>
      <w:r>
        <w:rPr>
          <w:rFonts w:ascii="Arial" w:hAnsi="Arial"/>
          <w:lang w:val="fr-CH"/>
        </w:rPr>
        <w:t>"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92109" w:rsidRDefault="00392109" w:rsidP="007279A4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des </w:t>
      </w:r>
      <w:r w:rsidR="001809F9">
        <w:rPr>
          <w:rFonts w:ascii="Arial" w:hAnsi="Arial"/>
          <w:lang w:val="fr-CH"/>
        </w:rPr>
        <w:t>Challengers</w:t>
      </w:r>
      <w:r>
        <w:rPr>
          <w:rFonts w:ascii="Arial" w:hAnsi="Arial"/>
          <w:lang w:val="fr-CH"/>
        </w:rPr>
        <w:t xml:space="preserve"> dans la BD et l'affiche</w:t>
      </w:r>
      <w:r w:rsidR="001809F9">
        <w:rPr>
          <w:rFonts w:ascii="Arial" w:hAnsi="Arial"/>
          <w:lang w:val="fr-CH"/>
        </w:rPr>
        <w:t xml:space="preserve"> ("onglet Challengers")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</w:t>
      </w:r>
      <w:r w:rsidR="00F60223">
        <w:rPr>
          <w:rFonts w:ascii="Arial" w:hAnsi="Arial"/>
          <w:lang w:val="fr-CH"/>
        </w:rPr>
        <w:t>r clique sur le bouton "Supprimer</w:t>
      </w:r>
      <w:r>
        <w:rPr>
          <w:rFonts w:ascii="Arial" w:hAnsi="Arial"/>
          <w:lang w:val="fr-CH"/>
        </w:rPr>
        <w:t>"</w:t>
      </w:r>
      <w:r w:rsidR="001809F9">
        <w:rPr>
          <w:rFonts w:ascii="Arial" w:hAnsi="Arial"/>
          <w:lang w:val="fr-CH"/>
        </w:rPr>
        <w:t xml:space="preserve"> à droite d'un compte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demande de confirmation de suppression</w:t>
      </w:r>
      <w:r w:rsidR="007279A4">
        <w:rPr>
          <w:rFonts w:ascii="Arial" w:hAnsi="Arial"/>
          <w:lang w:val="fr-CH"/>
        </w:rPr>
        <w:t xml:space="preserve"> de compte</w:t>
      </w:r>
    </w:p>
    <w:p w:rsidR="00392109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upprimer"</w:t>
      </w:r>
    </w:p>
    <w:p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C4E76" w:rsidRPr="00A32102" w:rsidRDefault="008D486E" w:rsidP="00A32102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compte de la BD</w:t>
      </w:r>
      <w:r w:rsidR="00A32102">
        <w:rPr>
          <w:rFonts w:ascii="Arial" w:hAnsi="Arial"/>
          <w:lang w:val="fr-CH"/>
        </w:rPr>
        <w:t xml:space="preserve"> et de la vue</w:t>
      </w:r>
    </w:p>
    <w:p w:rsidR="00FB032B" w:rsidRDefault="00FB032B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</w:t>
      </w:r>
      <w:r w:rsidR="00F65D71">
        <w:rPr>
          <w:b w:val="0"/>
        </w:rPr>
        <w:t>veut supprimer un organisateur</w:t>
      </w:r>
    </w:p>
    <w:p w:rsidR="00905AB5" w:rsidRDefault="00905AB5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1103B9"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392109" w:rsidRDefault="001103B9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L'acteur clique sur l'onglet "Organisateurs"</w:t>
      </w:r>
    </w:p>
    <w:p w:rsidR="00A0370F" w:rsidRDefault="00A0370F" w:rsidP="006A5F2B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1103B9" w:rsidRPr="001103B9" w:rsidRDefault="001103B9" w:rsidP="001103B9">
      <w:pPr>
        <w:numPr>
          <w:ilvl w:val="0"/>
          <w:numId w:val="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des </w:t>
      </w:r>
      <w:r>
        <w:rPr>
          <w:rFonts w:ascii="Arial" w:hAnsi="Arial"/>
          <w:lang w:val="fr-CH"/>
        </w:rPr>
        <w:t>Organisateurs</w:t>
      </w:r>
      <w:r>
        <w:rPr>
          <w:rFonts w:ascii="Arial" w:hAnsi="Arial"/>
          <w:lang w:val="fr-CH"/>
        </w:rPr>
        <w:t xml:space="preserve"> dans la BD et l'affiche ("onglet </w:t>
      </w:r>
      <w:r>
        <w:rPr>
          <w:rFonts w:ascii="Arial" w:hAnsi="Arial"/>
          <w:lang w:val="fr-CH"/>
        </w:rPr>
        <w:t>Organisateurs</w:t>
      </w:r>
      <w:r>
        <w:rPr>
          <w:rFonts w:ascii="Arial" w:hAnsi="Arial"/>
          <w:lang w:val="fr-CH"/>
        </w:rPr>
        <w:t>")</w:t>
      </w:r>
    </w:p>
    <w:p w:rsidR="00392109" w:rsidRDefault="00421AD5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Reprend au point 4 du scénario nominal</w:t>
      </w:r>
    </w:p>
    <w:p w:rsidR="00F65D71" w:rsidRDefault="00F65D71" w:rsidP="00F65D7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L'acteur annule la suppression du compte</w:t>
      </w:r>
    </w:p>
    <w:p w:rsidR="00F65D71" w:rsidRDefault="00F65D71" w:rsidP="00F65D7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7</w:t>
      </w:r>
      <w:r w:rsidRPr="00563911">
        <w:rPr>
          <w:b w:val="0"/>
        </w:rPr>
        <w:t xml:space="preserve"> du scénario nominal</w:t>
      </w:r>
    </w:p>
    <w:p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L'acteur clique sur le bouton "Annuler"</w:t>
      </w:r>
    </w:p>
    <w:p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Fin du scénario alternatif</w:t>
      </w:r>
    </w:p>
    <w:p w:rsidR="00392109" w:rsidRPr="00941E4B" w:rsidRDefault="00392109" w:rsidP="00392109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392109" w:rsidRPr="0004444E" w:rsidRDefault="00392109" w:rsidP="0039210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92109" w:rsidRDefault="0018551D" w:rsidP="0018551D">
      <w:pPr>
        <w:pStyle w:val="Titre3"/>
        <w:numPr>
          <w:ilvl w:val="2"/>
          <w:numId w:val="1"/>
        </w:num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6271878" wp14:editId="54E2BBF6">
            <wp:simplePos x="0" y="0"/>
            <wp:positionH relativeFrom="column">
              <wp:posOffset>1290955</wp:posOffset>
            </wp:positionH>
            <wp:positionV relativeFrom="paragraph">
              <wp:posOffset>334645</wp:posOffset>
            </wp:positionV>
            <wp:extent cx="3136265" cy="1965325"/>
            <wp:effectExtent l="0" t="0" r="698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392109">
        <w:rPr>
          <w:lang w:val="fr-CH"/>
        </w:rPr>
        <w:t>Besoins d’IHM</w:t>
      </w:r>
    </w:p>
    <w:p w:rsidR="009507F5" w:rsidRDefault="00392109" w:rsidP="004170C1">
      <w:pPr>
        <w:pStyle w:val="Sections"/>
        <w:tabs>
          <w:tab w:val="clear" w:pos="1620"/>
          <w:tab w:val="clear" w:pos="1710"/>
        </w:tabs>
      </w:pPr>
      <w:r>
        <w:t>Remarques complémentaires : -</w:t>
      </w:r>
      <w:r w:rsidR="009507F5">
        <w:br w:type="page"/>
      </w:r>
    </w:p>
    <w:p w:rsidR="009507F5" w:rsidRDefault="009507F5" w:rsidP="009507F5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informations d'un concours</w:t>
      </w:r>
    </w:p>
    <w:p w:rsidR="009507F5" w:rsidRPr="006A29CE" w:rsidRDefault="009507F5" w:rsidP="009507F5">
      <w:pPr>
        <w:rPr>
          <w:lang w:val="fr-CH"/>
        </w:rPr>
      </w:pP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3D1FD4" w:rsidRPr="003D1FD4">
        <w:rPr>
          <w:rFonts w:ascii="Arial" w:hAnsi="Arial"/>
          <w:lang w:val="fr-CH"/>
        </w:rPr>
        <w:t>Toute personne peut consulter les informations des concours</w:t>
      </w: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3D1FD4">
        <w:rPr>
          <w:rFonts w:ascii="Arial" w:hAnsi="Arial"/>
          <w:lang w:val="fr-CH"/>
        </w:rPr>
        <w:t> : Visiteur,</w:t>
      </w:r>
      <w:r w:rsidR="00A40F17">
        <w:rPr>
          <w:rFonts w:ascii="Arial" w:hAnsi="Arial"/>
          <w:lang w:val="fr-CH"/>
        </w:rPr>
        <w:t xml:space="preserve"> O</w:t>
      </w:r>
      <w:r w:rsidR="00E61997">
        <w:rPr>
          <w:rFonts w:ascii="Arial" w:hAnsi="Arial"/>
          <w:lang w:val="fr-CH"/>
        </w:rPr>
        <w:t>rganisateur</w:t>
      </w:r>
    </w:p>
    <w:p w:rsidR="009507F5" w:rsidRDefault="009507F5" w:rsidP="009507F5">
      <w:pPr>
        <w:tabs>
          <w:tab w:val="left" w:pos="3780"/>
        </w:tabs>
        <w:rPr>
          <w:rFonts w:ascii="Arial" w:hAnsi="Arial"/>
          <w:lang w:val="fr-CH"/>
        </w:rPr>
      </w:pPr>
    </w:p>
    <w:p w:rsidR="009507F5" w:rsidRPr="006A29CE" w:rsidRDefault="009507F5" w:rsidP="009507F5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9507F5" w:rsidRDefault="009507F5" w:rsidP="009507F5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507F5" w:rsidRDefault="009507F5" w:rsidP="009507F5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545AED">
        <w:rPr>
          <w:rFonts w:ascii="Arial" w:hAnsi="Arial"/>
          <w:lang w:val="fr-CH"/>
        </w:rPr>
        <w:t>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507F5" w:rsidRDefault="007769A6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D05865">
        <w:rPr>
          <w:rFonts w:ascii="Arial" w:hAnsi="Arial"/>
          <w:lang w:val="fr-CH"/>
        </w:rPr>
        <w:t>Concours</w:t>
      </w:r>
      <w:r w:rsidR="009507F5">
        <w:rPr>
          <w:rFonts w:ascii="Arial" w:hAnsi="Arial"/>
          <w:lang w:val="fr-CH"/>
        </w:rPr>
        <w:t>"</w:t>
      </w:r>
    </w:p>
    <w:p w:rsidR="009507F5" w:rsidRDefault="009507F5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F41199">
        <w:rPr>
          <w:rFonts w:ascii="Arial" w:hAnsi="Arial"/>
          <w:lang w:val="fr-CH"/>
        </w:rPr>
        <w:t xml:space="preserve"> (</w:t>
      </w:r>
      <w:r w:rsidR="00427E9E">
        <w:rPr>
          <w:rFonts w:ascii="Arial" w:hAnsi="Arial"/>
          <w:lang w:val="fr-CH"/>
        </w:rPr>
        <w:t>Pas pour le V</w:t>
      </w:r>
      <w:r w:rsidR="00035679">
        <w:rPr>
          <w:rFonts w:ascii="Arial" w:hAnsi="Arial"/>
          <w:lang w:val="fr-CH"/>
        </w:rPr>
        <w:t>isiteur</w:t>
      </w:r>
      <w:r w:rsidR="00F41199">
        <w:rPr>
          <w:rFonts w:ascii="Arial" w:hAnsi="Arial"/>
          <w:lang w:val="fr-CH"/>
        </w:rPr>
        <w:t>)</w:t>
      </w:r>
    </w:p>
    <w:p w:rsidR="00E342D2" w:rsidRDefault="006428AB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</w:t>
      </w:r>
      <w:r w:rsidR="00505AE1">
        <w:rPr>
          <w:rFonts w:ascii="Arial" w:hAnsi="Arial"/>
          <w:lang w:val="fr-CH"/>
        </w:rPr>
        <w:t xml:space="preserve"> dans la BD</w:t>
      </w:r>
    </w:p>
    <w:p w:rsidR="009507F5" w:rsidRPr="006428AB" w:rsidRDefault="00E342D2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428AB">
        <w:rPr>
          <w:rFonts w:ascii="Arial" w:hAnsi="Arial"/>
          <w:lang w:val="fr-CH"/>
        </w:rPr>
        <w:t>affiche</w:t>
      </w:r>
      <w:r>
        <w:rPr>
          <w:rFonts w:ascii="Arial" w:hAnsi="Arial"/>
          <w:lang w:val="fr-CH"/>
        </w:rPr>
        <w:t xml:space="preserve"> les détails</w:t>
      </w:r>
      <w:r w:rsidR="006428AB">
        <w:rPr>
          <w:rFonts w:ascii="Arial" w:hAnsi="Arial"/>
          <w:lang w:val="fr-CH"/>
        </w:rPr>
        <w:t xml:space="preserve"> </w:t>
      </w:r>
      <w:r w:rsidR="00287166" w:rsidRPr="006428AB">
        <w:rPr>
          <w:rFonts w:ascii="Arial" w:hAnsi="Arial"/>
          <w:lang w:val="fr-CH"/>
        </w:rPr>
        <w:t>(onglet "Présent")</w:t>
      </w:r>
    </w:p>
    <w:p w:rsidR="001E2230" w:rsidRDefault="001E2230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6C2A43">
        <w:rPr>
          <w:b w:val="0"/>
        </w:rPr>
        <w:t>L'acteur veut consulter les inf</w:t>
      </w:r>
      <w:r w:rsidR="00502351">
        <w:rPr>
          <w:b w:val="0"/>
        </w:rPr>
        <w:t>ormations d'un concours terminé</w:t>
      </w:r>
    </w:p>
    <w:p w:rsidR="001D39F3" w:rsidRDefault="001D39F3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C96C86" w:rsidRPr="00C96C86" w:rsidRDefault="00C96C86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</w:t>
      </w:r>
      <w:r w:rsidR="00427E9E">
        <w:rPr>
          <w:rFonts w:ascii="Arial" w:hAnsi="Arial"/>
          <w:lang w:val="fr-CH"/>
        </w:rPr>
        <w:t>fier la session&gt;&gt; (Pas pour le V</w:t>
      </w:r>
      <w:r>
        <w:rPr>
          <w:rFonts w:ascii="Arial" w:hAnsi="Arial"/>
          <w:lang w:val="fr-CH"/>
        </w:rPr>
        <w:t>isiteur)</w:t>
      </w:r>
    </w:p>
    <w:p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e système récupère la liste des concours terminés</w:t>
      </w:r>
      <w:r w:rsidR="00505AE1">
        <w:t xml:space="preserve"> dans la BD</w:t>
      </w:r>
      <w:r>
        <w:t xml:space="preserve"> et l'affiche (onglet "Terminés")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427E9E">
        <w:rPr>
          <w:rFonts w:ascii="Arial" w:hAnsi="Arial"/>
          <w:lang w:val="fr-CH"/>
        </w:rPr>
        <w:t xml:space="preserve"> (Pas pour le V</w:t>
      </w:r>
      <w:r w:rsidR="004F4B97">
        <w:rPr>
          <w:rFonts w:ascii="Arial" w:hAnsi="Arial"/>
          <w:lang w:val="fr-CH"/>
        </w:rPr>
        <w:t>isiteur)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>
        <w:rPr>
          <w:rFonts w:ascii="Arial" w:hAnsi="Arial"/>
          <w:lang w:val="fr-CH"/>
        </w:rPr>
        <w:t xml:space="preserve"> et les affiche</w:t>
      </w:r>
    </w:p>
    <w:p w:rsidR="009507F5" w:rsidRDefault="00441BAB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Fin du scénario alternatif</w:t>
      </w:r>
    </w:p>
    <w:p w:rsidR="006C2A43" w:rsidRDefault="006C2A43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</w:t>
      </w:r>
      <w:r w:rsidR="00502351">
        <w:rPr>
          <w:b w:val="0"/>
        </w:rPr>
        <w:t>ormations d'un concours futur</w:t>
      </w:r>
    </w:p>
    <w:p w:rsidR="00F664F0" w:rsidRDefault="00F664F0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'acteur clique sur l'onglet "A venir"</w:t>
      </w:r>
    </w:p>
    <w:p w:rsidR="003E487F" w:rsidRPr="003E487F" w:rsidRDefault="003E487F" w:rsidP="00F732C9">
      <w:pPr>
        <w:numPr>
          <w:ilvl w:val="0"/>
          <w:numId w:val="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</w:t>
      </w:r>
      <w:r w:rsidR="00427E9E">
        <w:rPr>
          <w:rFonts w:ascii="Arial" w:hAnsi="Arial"/>
          <w:lang w:val="fr-CH"/>
        </w:rPr>
        <w:t>fier la session&gt;&gt; (Pas pour le V</w:t>
      </w:r>
      <w:r>
        <w:rPr>
          <w:rFonts w:ascii="Arial" w:hAnsi="Arial"/>
          <w:lang w:val="fr-CH"/>
        </w:rPr>
        <w:t>isiteur)</w:t>
      </w:r>
    </w:p>
    <w:p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e système récupère la liste des concours futurs</w:t>
      </w:r>
      <w:r w:rsidR="00505AE1">
        <w:t xml:space="preserve"> dans la BD</w:t>
      </w:r>
      <w:r>
        <w:t xml:space="preserve"> et l'affiche (onglet "A venir")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 w:rsidR="00427E9E">
        <w:rPr>
          <w:rFonts w:ascii="Arial" w:hAnsi="Arial"/>
          <w:lang w:val="fr-CH"/>
        </w:rPr>
        <w:t xml:space="preserve"> (Pas pour le V</w:t>
      </w:r>
      <w:r w:rsidR="004F4B97">
        <w:rPr>
          <w:rFonts w:ascii="Arial" w:hAnsi="Arial"/>
          <w:lang w:val="fr-CH"/>
        </w:rPr>
        <w:t>isiteur)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9507F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Default="00437F87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 n'est en cours</w:t>
      </w:r>
    </w:p>
    <w:p w:rsidR="008F5912" w:rsidRDefault="008F5912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37F87" w:rsidRPr="00AE41D8" w:rsidRDefault="00437F87" w:rsidP="00F732C9">
      <w:pPr>
        <w:pStyle w:val="Paragraphedeliste"/>
        <w:numPr>
          <w:ilvl w:val="0"/>
          <w:numId w:val="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437F87" w:rsidRPr="00941E4B" w:rsidRDefault="00437F87" w:rsidP="00F732C9">
      <w:pPr>
        <w:pStyle w:val="snario"/>
        <w:numPr>
          <w:ilvl w:val="0"/>
          <w:numId w:val="9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Pr="00941E4B" w:rsidRDefault="00437F87" w:rsidP="00437F8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507F5" w:rsidRPr="0004444E" w:rsidRDefault="009507F5" w:rsidP="009507F5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E0348" w:rsidRDefault="004E0348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lang w:val="fr-CH"/>
        </w:rPr>
      </w:pPr>
      <w:r>
        <w:rPr>
          <w:lang w:val="fr-CH"/>
        </w:rPr>
        <w:br w:type="page"/>
      </w:r>
    </w:p>
    <w:p w:rsidR="009507F5" w:rsidRDefault="009507F5" w:rsidP="009507F5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4E0348" w:rsidRPr="004E0348" w:rsidRDefault="004E0348" w:rsidP="002350FD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084AA3D" wp14:editId="3C120CE8">
            <wp:extent cx="3971925" cy="2489020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770" cy="2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DEB">
        <w:rPr>
          <w:noProof/>
          <w:lang w:val="fr-CH" w:eastAsia="fr-CH"/>
        </w:rPr>
        <w:drawing>
          <wp:inline distT="0" distB="0" distL="0" distR="0" wp14:anchorId="7A482304" wp14:editId="37F5A662">
            <wp:extent cx="3971925" cy="248902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691" cy="24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9A2">
        <w:rPr>
          <w:noProof/>
          <w:lang w:val="fr-CH" w:eastAsia="fr-CH"/>
        </w:rPr>
        <w:drawing>
          <wp:inline distT="0" distB="0" distL="0" distR="0" wp14:anchorId="0A15543F" wp14:editId="333E3BFB">
            <wp:extent cx="3971925" cy="2489020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417" cy="25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F5" w:rsidRPr="00E71431" w:rsidRDefault="00E71431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 xml:space="preserve">Remarques complémentaires : </w:t>
      </w:r>
      <w:r>
        <w:rPr>
          <w:b w:val="0"/>
        </w:rPr>
        <w:t>Les wireframes sont conçus en tant que Visiteur</w:t>
      </w:r>
    </w:p>
    <w:p w:rsidR="00DD6DD6" w:rsidRPr="00A07F78" w:rsidRDefault="00DD6DD6">
      <w:pPr>
        <w:suppressAutoHyphens w:val="0"/>
        <w:spacing w:after="160" w:line="259" w:lineRule="auto"/>
        <w:rPr>
          <w:lang w:val="fr-CH"/>
        </w:rPr>
      </w:pPr>
      <w:r w:rsidRPr="00A07F78">
        <w:rPr>
          <w:lang w:val="fr-CH"/>
        </w:rPr>
        <w:br w:type="page"/>
      </w:r>
    </w:p>
    <w:p w:rsidR="00DD6DD6" w:rsidRDefault="00DD6DD6" w:rsidP="00DD6DD6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'enregistrer sur la plateforme</w:t>
      </w:r>
    </w:p>
    <w:p w:rsidR="00DD6DD6" w:rsidRPr="006A29CE" w:rsidRDefault="00DD6DD6" w:rsidP="00DD6DD6">
      <w:pPr>
        <w:rPr>
          <w:lang w:val="fr-CH"/>
        </w:rPr>
      </w:pP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5AAA">
        <w:rPr>
          <w:rFonts w:ascii="Arial" w:hAnsi="Arial"/>
          <w:lang w:val="fr-CH"/>
        </w:rPr>
        <w:t>Une personne peut s'enregistrer sur la plateforme de concours</w:t>
      </w: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DD6DD6" w:rsidRDefault="00DD6DD6" w:rsidP="00DD6DD6">
      <w:pPr>
        <w:tabs>
          <w:tab w:val="left" w:pos="3780"/>
        </w:tabs>
        <w:rPr>
          <w:rFonts w:ascii="Arial" w:hAnsi="Arial"/>
          <w:lang w:val="fr-CH"/>
        </w:rPr>
      </w:pPr>
    </w:p>
    <w:p w:rsidR="00DD6DD6" w:rsidRPr="006A29CE" w:rsidRDefault="00DD6DD6" w:rsidP="00DD6DD6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DD6DD6" w:rsidRDefault="00DD6DD6" w:rsidP="00DD6DD6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DD6DD6" w:rsidRDefault="00DD6DD6" w:rsidP="00DD6DD6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925AAA">
        <w:rPr>
          <w:rFonts w:ascii="Arial" w:hAnsi="Arial"/>
          <w:lang w:val="fr-CH"/>
        </w:rPr>
        <w:t xml:space="preserve"> : </w:t>
      </w:r>
      <w:r w:rsidR="00151640">
        <w:rPr>
          <w:rFonts w:ascii="Arial" w:hAnsi="Arial"/>
          <w:lang w:val="fr-CH"/>
        </w:rPr>
        <w:t>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DD6DD6" w:rsidRPr="00AB0405" w:rsidRDefault="008411AC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ien "S'enregistrer"</w:t>
      </w:r>
    </w:p>
    <w:p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c un formulaire d'enregistrement</w:t>
      </w:r>
    </w:p>
    <w:p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ses informations personnelles dans les champs du formulaire</w:t>
      </w:r>
      <w:r w:rsidR="00280285">
        <w:rPr>
          <w:rFonts w:ascii="Arial" w:hAnsi="Arial"/>
          <w:lang w:val="fr-CH"/>
        </w:rPr>
        <w:t xml:space="preserve"> et les valide</w:t>
      </w:r>
    </w:p>
    <w:p w:rsidR="008339C6" w:rsidRDefault="008339C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oche la case pour accepter les conditions d'utilisation</w:t>
      </w:r>
    </w:p>
    <w:p w:rsidR="008339C6" w:rsidRDefault="008339C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dégrise le bouton "S'enregistrer"</w:t>
      </w:r>
    </w:p>
    <w:p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'enregistrer"</w:t>
      </w:r>
    </w:p>
    <w:p w:rsidR="005033DD" w:rsidRDefault="005033DD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</w:t>
      </w:r>
      <w:r w:rsidR="008E1299">
        <w:rPr>
          <w:rFonts w:ascii="Arial" w:hAnsi="Arial"/>
          <w:lang w:val="fr-CH"/>
        </w:rPr>
        <w:t xml:space="preserve"> système ajoute le compte</w:t>
      </w:r>
      <w:r w:rsidR="00FC2569">
        <w:rPr>
          <w:rFonts w:ascii="Arial" w:hAnsi="Arial"/>
          <w:lang w:val="fr-CH"/>
        </w:rPr>
        <w:t xml:space="preserve"> en attente</w:t>
      </w:r>
      <w:r w:rsidR="008E1299">
        <w:rPr>
          <w:rFonts w:ascii="Arial" w:hAnsi="Arial"/>
          <w:lang w:val="fr-CH"/>
        </w:rPr>
        <w:t xml:space="preserve"> dans la BD</w:t>
      </w:r>
    </w:p>
    <w:p w:rsidR="002172DB" w:rsidRDefault="002172DB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 email de vérification</w:t>
      </w:r>
    </w:p>
    <w:p w:rsidR="002172DB" w:rsidRDefault="002172DB" w:rsidP="002172DB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accède à son email et clique sur le lien de vérification</w:t>
      </w:r>
    </w:p>
    <w:p w:rsidR="0024264C" w:rsidRPr="002172DB" w:rsidRDefault="0024264C" w:rsidP="002172DB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met à jour le compte dans la BD</w:t>
      </w:r>
    </w:p>
    <w:p w:rsidR="00627167" w:rsidRPr="006428AB" w:rsidRDefault="00627167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bienvenue</w:t>
      </w:r>
    </w:p>
    <w:p w:rsidR="00DD6DD6" w:rsidRDefault="00DD6DD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2F549F">
        <w:rPr>
          <w:b w:val="0"/>
        </w:rPr>
        <w:t>Les informations entrées sont invalides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60E5F">
        <w:rPr>
          <w:b w:val="0"/>
        </w:rPr>
        <w:t>8</w:t>
      </w:r>
      <w:r w:rsidRPr="00563911">
        <w:rPr>
          <w:b w:val="0"/>
        </w:rPr>
        <w:t xml:space="preserve"> du scénario nominal</w:t>
      </w:r>
    </w:p>
    <w:p w:rsidR="00DD6DD6" w:rsidRDefault="00724234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 xml:space="preserve">Le système affiche un </w:t>
      </w:r>
      <w:r w:rsidR="00A60E5F">
        <w:t>message d'erreur</w:t>
      </w:r>
    </w:p>
    <w:p w:rsidR="00DD6DD6" w:rsidRDefault="00704216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>R</w:t>
      </w:r>
      <w:r w:rsidR="008E67DB">
        <w:t>eprend au point 3</w:t>
      </w:r>
      <w:r>
        <w:t xml:space="preserve"> du scénario nominal</w:t>
      </w:r>
    </w:p>
    <w:p w:rsidR="003C0362" w:rsidRDefault="003C0362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choisit une photo de profil</w:t>
      </w:r>
    </w:p>
    <w:p w:rsidR="00E45CB4" w:rsidRDefault="00E45CB4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9757C">
        <w:rPr>
          <w:b w:val="0"/>
        </w:rPr>
        <w:t>3,4,6</w:t>
      </w:r>
      <w:r w:rsidRPr="00563911">
        <w:rPr>
          <w:b w:val="0"/>
        </w:rPr>
        <w:t xml:space="preserve"> du scénario nominal</w:t>
      </w:r>
    </w:p>
    <w:p w:rsidR="003C0362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clique sur l'icone d'image de profil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ouvre un explorateur de fichier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recherche une photo de profil et la valide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affiche la photo sélectionnée à la place de l'icône par défaut</w:t>
      </w:r>
    </w:p>
    <w:p w:rsidR="003C0362" w:rsidRDefault="003C0362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 xml:space="preserve">Reprend </w:t>
      </w:r>
      <w:r w:rsidR="00397F5C">
        <w:t xml:space="preserve">au point </w:t>
      </w:r>
      <w:r w:rsidR="005A0928">
        <w:t>3,</w:t>
      </w:r>
      <w:r w:rsidR="00397F5C">
        <w:t>4</w:t>
      </w:r>
      <w:r w:rsidR="005A0928">
        <w:t>,6</w:t>
      </w:r>
      <w:r>
        <w:t xml:space="preserve"> du scénario nominal</w:t>
      </w:r>
    </w:p>
    <w:p w:rsidR="00DD6DD6" w:rsidRDefault="003C0362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 w:rsidR="00DD6DD6">
        <w:rPr>
          <w:b w:val="0"/>
        </w:rPr>
        <w:t xml:space="preserve"> : </w:t>
      </w:r>
      <w:r w:rsidR="00FD7CAD">
        <w:rPr>
          <w:b w:val="0"/>
        </w:rPr>
        <w:t>L'acteur est déjà enregitré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F71A4">
        <w:rPr>
          <w:b w:val="0"/>
        </w:rPr>
        <w:t>3,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DD6DD6" w:rsidRPr="00AE41D8" w:rsidRDefault="00A16333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&lt;&lt;UC : Login&gt;&gt;</w:t>
      </w:r>
    </w:p>
    <w:p w:rsidR="00DD6DD6" w:rsidRPr="00941E4B" w:rsidRDefault="00DD6DD6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Fin du scénario alternatif</w:t>
      </w:r>
    </w:p>
    <w:p w:rsidR="00DD6DD6" w:rsidRPr="0004444E" w:rsidRDefault="00DD6DD6" w:rsidP="00DD6DD6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014DA" w:rsidRDefault="009014DA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lang w:val="fr-CH"/>
        </w:rPr>
      </w:pPr>
      <w:r>
        <w:rPr>
          <w:lang w:val="fr-CH"/>
        </w:rPr>
        <w:br w:type="page"/>
      </w:r>
    </w:p>
    <w:p w:rsidR="00DD6DD6" w:rsidRDefault="00DD6DD6" w:rsidP="00DD6DD6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9014DA" w:rsidRPr="009014DA" w:rsidRDefault="009014DA" w:rsidP="009014DA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4D61CD1" wp14:editId="0F87BD04">
            <wp:extent cx="5760720" cy="36099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A414ED" w:rsidRDefault="00A414ED">
      <w:pPr>
        <w:suppressAutoHyphens w:val="0"/>
        <w:spacing w:after="160" w:line="259" w:lineRule="auto"/>
      </w:pPr>
      <w:r>
        <w:br w:type="page"/>
      </w:r>
    </w:p>
    <w:p w:rsidR="00A414ED" w:rsidRDefault="00A414ED" w:rsidP="00A414ED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in</w:t>
      </w:r>
    </w:p>
    <w:p w:rsidR="00A414ED" w:rsidRPr="006A29CE" w:rsidRDefault="00A414ED" w:rsidP="00A414ED">
      <w:pPr>
        <w:rPr>
          <w:lang w:val="fr-CH"/>
        </w:rPr>
      </w:pP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367C">
        <w:rPr>
          <w:rFonts w:ascii="Arial" w:hAnsi="Arial"/>
          <w:lang w:val="fr-CH"/>
        </w:rPr>
        <w:t>Une personne</w:t>
      </w:r>
      <w:r w:rsidR="00283FC2">
        <w:rPr>
          <w:rFonts w:ascii="Arial" w:hAnsi="Arial"/>
          <w:lang w:val="fr-CH"/>
        </w:rPr>
        <w:t xml:space="preserve"> non loggée</w:t>
      </w:r>
      <w:r w:rsidR="0092367C">
        <w:rPr>
          <w:rFonts w:ascii="Arial" w:hAnsi="Arial"/>
          <w:lang w:val="fr-CH"/>
        </w:rPr>
        <w:t xml:space="preserve"> peut se logger</w:t>
      </w:r>
      <w:r>
        <w:rPr>
          <w:rFonts w:ascii="Arial" w:hAnsi="Arial"/>
          <w:lang w:val="fr-CH"/>
        </w:rPr>
        <w:t xml:space="preserve"> sur la plateforme de concours</w:t>
      </w: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A414ED" w:rsidRDefault="00A414ED" w:rsidP="00A414ED">
      <w:pPr>
        <w:tabs>
          <w:tab w:val="left" w:pos="3780"/>
        </w:tabs>
        <w:rPr>
          <w:rFonts w:ascii="Arial" w:hAnsi="Arial"/>
          <w:lang w:val="fr-CH"/>
        </w:rPr>
      </w:pPr>
    </w:p>
    <w:p w:rsidR="00A414ED" w:rsidRPr="006A29CE" w:rsidRDefault="00A414ED" w:rsidP="00A414ED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A414ED" w:rsidRDefault="00A414ED" w:rsidP="00A414ED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A414ED" w:rsidRDefault="00A414ED" w:rsidP="00A414ED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</w:t>
      </w:r>
      <w:r w:rsidR="00646972">
        <w:rPr>
          <w:rFonts w:ascii="Arial" w:hAnsi="Arial"/>
          <w:lang w:val="fr-CH"/>
        </w:rPr>
        <w:t>: Les acteurs héritant de Visiteur ne sont pas concernés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</w:t>
      </w:r>
      <w:r w:rsidR="008C5DB6">
        <w:rPr>
          <w:rFonts w:ascii="Arial" w:hAnsi="Arial"/>
          <w:lang w:val="fr-CH"/>
        </w:rPr>
        <w:t>lique sur le lien "Se connecter</w:t>
      </w:r>
      <w:r>
        <w:rPr>
          <w:rFonts w:ascii="Arial" w:hAnsi="Arial"/>
          <w:lang w:val="fr-CH"/>
        </w:rPr>
        <w:t>"</w:t>
      </w:r>
    </w:p>
    <w:p w:rsidR="00F52792" w:rsidRPr="00AB0405" w:rsidRDefault="00F52792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A414ED" w:rsidRPr="00941E4B" w:rsidRDefault="00A414ED" w:rsidP="00E44397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E44397">
        <w:t xml:space="preserve"> -</w:t>
      </w:r>
    </w:p>
    <w:p w:rsidR="00A414ED" w:rsidRPr="0004444E" w:rsidRDefault="00A414ED" w:rsidP="00A414ED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A414ED" w:rsidRPr="001A1DE6" w:rsidRDefault="00A414ED" w:rsidP="00A414ED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F52792" w:rsidRDefault="00F52792">
      <w:pPr>
        <w:suppressAutoHyphens w:val="0"/>
        <w:spacing w:after="160" w:line="259" w:lineRule="auto"/>
      </w:pPr>
      <w:r>
        <w:br w:type="page"/>
      </w:r>
    </w:p>
    <w:p w:rsidR="00BC2B0C" w:rsidRDefault="00BC2B0C" w:rsidP="00BC2B0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/</w:t>
      </w:r>
      <w:r w:rsidR="00A507D8">
        <w:rPr>
          <w:lang w:val="fr-CH"/>
        </w:rPr>
        <w:t>Modifier les données de son compte</w:t>
      </w:r>
    </w:p>
    <w:p w:rsidR="00BC2B0C" w:rsidRPr="006A29CE" w:rsidRDefault="00BC2B0C" w:rsidP="00BC2B0C">
      <w:pPr>
        <w:rPr>
          <w:lang w:val="fr-CH"/>
        </w:rPr>
      </w:pP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916E8E">
        <w:rPr>
          <w:rFonts w:ascii="Arial" w:hAnsi="Arial"/>
          <w:lang w:val="fr-CH"/>
        </w:rPr>
        <w:t>loggée</w:t>
      </w:r>
      <w:r w:rsidR="00687868">
        <w:rPr>
          <w:rFonts w:ascii="Arial" w:hAnsi="Arial"/>
          <w:lang w:val="fr-CH"/>
        </w:rPr>
        <w:t xml:space="preserve"> sur la plateforme peut paramétrer son profil</w:t>
      </w: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EE6662">
        <w:rPr>
          <w:rFonts w:ascii="Arial" w:hAnsi="Arial"/>
          <w:lang w:val="fr-CH"/>
        </w:rPr>
        <w:t>Personne loggée</w:t>
      </w:r>
    </w:p>
    <w:p w:rsidR="00BC2B0C" w:rsidRDefault="00BC2B0C" w:rsidP="00BC2B0C">
      <w:pPr>
        <w:tabs>
          <w:tab w:val="left" w:pos="3780"/>
        </w:tabs>
        <w:rPr>
          <w:rFonts w:ascii="Arial" w:hAnsi="Arial"/>
          <w:lang w:val="fr-CH"/>
        </w:rPr>
      </w:pPr>
    </w:p>
    <w:p w:rsidR="00BC2B0C" w:rsidRPr="006A29CE" w:rsidRDefault="00BC2B0C" w:rsidP="00BC2B0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BC2B0C" w:rsidRDefault="00BC2B0C" w:rsidP="00BC2B0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C2B0C" w:rsidRDefault="00BC2B0C" w:rsidP="00BC2B0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2B61D7">
        <w:rPr>
          <w:rFonts w:ascii="Arial" w:hAnsi="Arial"/>
          <w:lang w:val="fr-CH"/>
        </w:rPr>
        <w:t>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2E5B63">
        <w:rPr>
          <w:rFonts w:ascii="Arial" w:hAnsi="Arial"/>
          <w:lang w:val="fr-CH"/>
        </w:rPr>
        <w:t>cteur clique sur la photo de profil</w:t>
      </w:r>
    </w:p>
    <w:p w:rsidR="006818FA" w:rsidRDefault="006818F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E2C48" w:rsidRPr="00AB0405" w:rsidRDefault="00FE2C48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</w:t>
      </w:r>
      <w:r w:rsidR="00185C51">
        <w:rPr>
          <w:rFonts w:ascii="Arial" w:hAnsi="Arial"/>
          <w:lang w:val="fr-CH"/>
        </w:rPr>
        <w:t>es informations de l'acteur</w:t>
      </w:r>
      <w:r>
        <w:rPr>
          <w:rFonts w:ascii="Arial" w:hAnsi="Arial"/>
          <w:lang w:val="fr-CH"/>
        </w:rPr>
        <w:t xml:space="preserve"> dans la </w:t>
      </w:r>
      <w:r w:rsidR="00A03A1C">
        <w:rPr>
          <w:rFonts w:ascii="Arial" w:hAnsi="Arial"/>
          <w:lang w:val="fr-CH"/>
        </w:rPr>
        <w:t>BD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</w:t>
      </w:r>
      <w:r w:rsidR="00B31C4E">
        <w:rPr>
          <w:rFonts w:ascii="Arial" w:hAnsi="Arial"/>
          <w:lang w:val="fr-CH"/>
        </w:rPr>
        <w:t>c les informations de l'acteur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modifie le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champ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désiré</w:t>
      </w:r>
      <w:r w:rsidR="00ED1242">
        <w:rPr>
          <w:rFonts w:ascii="Arial" w:hAnsi="Arial"/>
          <w:lang w:val="fr-CH"/>
        </w:rPr>
        <w:t>s</w:t>
      </w:r>
      <w:r w:rsidR="00051BD4">
        <w:rPr>
          <w:rFonts w:ascii="Arial" w:hAnsi="Arial"/>
          <w:lang w:val="fr-CH"/>
        </w:rPr>
        <w:t xml:space="preserve"> et les valide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auvegarder"</w:t>
      </w:r>
    </w:p>
    <w:p w:rsidR="00B94D4A" w:rsidRPr="00B94D4A" w:rsidRDefault="00B94D4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EC15C2">
        <w:rPr>
          <w:rFonts w:ascii="Arial" w:hAnsi="Arial"/>
          <w:lang w:val="fr-CH"/>
        </w:rPr>
        <w:t>met à jour</w:t>
      </w:r>
      <w:r>
        <w:rPr>
          <w:rFonts w:ascii="Arial" w:hAnsi="Arial"/>
          <w:lang w:val="fr-CH"/>
        </w:rPr>
        <w:t xml:space="preserve"> le compte dans la BD</w:t>
      </w:r>
    </w:p>
    <w:p w:rsidR="001416B9" w:rsidRDefault="001416B9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modification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es informations entrées sont invalides</w:t>
      </w:r>
    </w:p>
    <w:p w:rsidR="00180142" w:rsidRDefault="00180142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0</w:t>
      </w:r>
      <w:r w:rsidRPr="00563911">
        <w:rPr>
          <w:b w:val="0"/>
        </w:rPr>
        <w:t xml:space="preserve"> du scénario nominal</w:t>
      </w:r>
    </w:p>
    <w:p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Le système affiche un </w:t>
      </w:r>
      <w:r w:rsidR="00EF2BA3">
        <w:t>message d'erreur</w:t>
      </w:r>
    </w:p>
    <w:p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Reprend </w:t>
      </w:r>
      <w:r w:rsidR="008462D5">
        <w:t>au point 5</w:t>
      </w:r>
      <w:r>
        <w:t xml:space="preserve"> du scénario nominal</w:t>
      </w:r>
    </w:p>
    <w:p w:rsidR="00BC2B0C" w:rsidRPr="0004444E" w:rsidRDefault="00BC2B0C" w:rsidP="00BC2B0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BC2B0C" w:rsidRDefault="00BC2B0C" w:rsidP="00BC2B0C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031669" w:rsidRPr="00031669" w:rsidRDefault="002F1200" w:rsidP="00031669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2F7DACD8" wp14:editId="5BF39570">
            <wp:extent cx="4727134" cy="296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6795" cy="29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14EC1" w:rsidRDefault="00414EC1">
      <w:pPr>
        <w:suppressAutoHyphens w:val="0"/>
        <w:spacing w:after="160" w:line="259" w:lineRule="auto"/>
      </w:pPr>
      <w:r>
        <w:br w:type="page"/>
      </w:r>
    </w:p>
    <w:p w:rsidR="00414EC1" w:rsidRDefault="00926A37" w:rsidP="00414EC1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</w:t>
      </w:r>
      <w:r w:rsidR="00414EC1">
        <w:rPr>
          <w:lang w:val="fr-CH"/>
        </w:rPr>
        <w:t xml:space="preserve"> équipe</w:t>
      </w:r>
      <w:r>
        <w:rPr>
          <w:lang w:val="fr-CH"/>
        </w:rPr>
        <w:t>s</w:t>
      </w:r>
    </w:p>
    <w:p w:rsidR="00414EC1" w:rsidRPr="006A29CE" w:rsidRDefault="00414EC1" w:rsidP="00414EC1">
      <w:pPr>
        <w:rPr>
          <w:lang w:val="fr-CH"/>
        </w:rPr>
      </w:pP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</w:t>
      </w:r>
      <w:r w:rsidR="005639DB">
        <w:rPr>
          <w:rFonts w:ascii="Arial" w:hAnsi="Arial"/>
          <w:lang w:val="fr-CH"/>
        </w:rPr>
        <w:t xml:space="preserve">nne </w:t>
      </w:r>
      <w:r w:rsidR="004573AD">
        <w:rPr>
          <w:rFonts w:ascii="Arial" w:hAnsi="Arial"/>
          <w:lang w:val="fr-CH"/>
        </w:rPr>
        <w:t>loggée</w:t>
      </w:r>
      <w:r w:rsidR="005639DB">
        <w:rPr>
          <w:rFonts w:ascii="Arial" w:hAnsi="Arial"/>
          <w:lang w:val="fr-CH"/>
        </w:rPr>
        <w:t xml:space="preserve"> </w:t>
      </w:r>
      <w:r w:rsidR="004573AD">
        <w:rPr>
          <w:rFonts w:ascii="Arial" w:hAnsi="Arial"/>
          <w:lang w:val="fr-CH"/>
        </w:rPr>
        <w:t>peut consulter les membres des équipes inscrites à un concours</w:t>
      </w: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B21605">
        <w:rPr>
          <w:rFonts w:ascii="Arial" w:hAnsi="Arial"/>
          <w:lang w:val="fr-CH"/>
        </w:rPr>
        <w:t> : Personne loggée</w:t>
      </w:r>
    </w:p>
    <w:p w:rsidR="00414EC1" w:rsidRDefault="00414EC1" w:rsidP="00414EC1">
      <w:pPr>
        <w:tabs>
          <w:tab w:val="left" w:pos="3780"/>
        </w:tabs>
        <w:rPr>
          <w:rFonts w:ascii="Arial" w:hAnsi="Arial"/>
          <w:lang w:val="fr-CH"/>
        </w:rPr>
      </w:pPr>
    </w:p>
    <w:p w:rsidR="00414EC1" w:rsidRPr="00D96A27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414EC1" w:rsidRDefault="00414EC1" w:rsidP="00414EC1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4EC1" w:rsidRPr="006479A6" w:rsidRDefault="00414EC1" w:rsidP="00414EC1">
      <w:pPr>
        <w:spacing w:before="40" w:after="80"/>
        <w:rPr>
          <w:lang w:val="fr-CH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D13AE7">
        <w:rPr>
          <w:rFonts w:ascii="Arial" w:hAnsi="Arial"/>
          <w:lang w:val="fr-CH"/>
        </w:rPr>
        <w:t xml:space="preserve">Un membre </w:t>
      </w:r>
      <w:r w:rsidR="000740D8">
        <w:rPr>
          <w:rFonts w:ascii="Arial" w:hAnsi="Arial"/>
          <w:lang w:val="fr-CH"/>
        </w:rPr>
        <w:t>peut quitter uniquement une équipe inscrite à un concours futur</w:t>
      </w:r>
      <w:r w:rsidR="006479A6">
        <w:rPr>
          <w:rFonts w:ascii="Arial" w:hAnsi="Arial"/>
          <w:lang w:val="fr-CH"/>
        </w:rPr>
        <w:t xml:space="preserve">. Le </w:t>
      </w:r>
      <w:r w:rsidR="000740D8">
        <w:rPr>
          <w:rFonts w:ascii="Arial" w:hAnsi="Arial"/>
          <w:lang w:val="fr-CH"/>
        </w:rPr>
        <w:tab/>
      </w:r>
      <w:r w:rsidR="000740D8">
        <w:rPr>
          <w:rFonts w:ascii="Arial" w:hAnsi="Arial"/>
          <w:lang w:val="fr-CH"/>
        </w:rPr>
        <w:tab/>
        <w:t xml:space="preserve">   </w:t>
      </w:r>
      <w:r w:rsidR="006479A6">
        <w:rPr>
          <w:rFonts w:ascii="Arial" w:hAnsi="Arial"/>
          <w:lang w:val="fr-CH"/>
        </w:rPr>
        <w:t>créateur de l'équipe ne peut pas non plus quitter l'équipe.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F524B">
        <w:rPr>
          <w:rFonts w:ascii="Arial" w:hAnsi="Arial"/>
          <w:lang w:val="fr-CH"/>
        </w:rPr>
        <w:t>menu "Concours</w:t>
      </w:r>
      <w:r>
        <w:rPr>
          <w:rFonts w:ascii="Arial" w:hAnsi="Arial"/>
          <w:lang w:val="fr-CH"/>
        </w:rPr>
        <w:t>"</w:t>
      </w:r>
    </w:p>
    <w:p w:rsidR="00CD7E1F" w:rsidRPr="00AB0405" w:rsidRDefault="00CD7E1F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4573AD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3E7AC3" w:rsidRDefault="003E7AC3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</w:t>
      </w:r>
      <w:r w:rsidR="000A5E7C">
        <w:rPr>
          <w:rFonts w:ascii="Arial" w:hAnsi="Arial"/>
          <w:lang w:val="fr-CH"/>
        </w:rPr>
        <w:t>ue sur une équipe</w:t>
      </w:r>
    </w:p>
    <w:p w:rsidR="00A24E09" w:rsidRDefault="00A24E09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C2054" w:rsidRPr="006428AB" w:rsidRDefault="00DC2054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</w:t>
      </w:r>
      <w:r w:rsidR="00554EB1">
        <w:rPr>
          <w:rFonts w:ascii="Arial" w:hAnsi="Arial"/>
          <w:lang w:val="fr-CH"/>
        </w:rPr>
        <w:t>pe</w:t>
      </w:r>
      <w:r w:rsidR="005C14D8">
        <w:rPr>
          <w:rFonts w:ascii="Arial" w:hAnsi="Arial"/>
          <w:lang w:val="fr-CH"/>
        </w:rPr>
        <w:t xml:space="preserve"> de la BD</w:t>
      </w:r>
      <w:r w:rsidR="00554EB1">
        <w:rPr>
          <w:rFonts w:ascii="Arial" w:hAnsi="Arial"/>
          <w:lang w:val="fr-CH"/>
        </w:rPr>
        <w:t xml:space="preserve"> et les affiche dans </w:t>
      </w:r>
      <w:r w:rsidR="005C14D8">
        <w:rPr>
          <w:rFonts w:ascii="Arial" w:hAnsi="Arial"/>
          <w:lang w:val="fr-CH"/>
        </w:rPr>
        <w:t>un pop-up</w:t>
      </w:r>
    </w:p>
    <w:p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56CAB">
        <w:rPr>
          <w:b w:val="0"/>
        </w:rPr>
        <w:t>L'acteur désire consulter son équipe pour un concours futur</w:t>
      </w:r>
    </w:p>
    <w:p w:rsidR="00F56625" w:rsidRDefault="00F56625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881169" w:rsidRDefault="00881169" w:rsidP="00F732C9">
      <w:pPr>
        <w:numPr>
          <w:ilvl w:val="0"/>
          <w:numId w:val="14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7210C9" w:rsidRPr="007210C9" w:rsidRDefault="007210C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Default="00881169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414EC1" w:rsidRDefault="00414EC1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 xml:space="preserve">Reprend </w:t>
      </w:r>
      <w:r w:rsidR="001348CF">
        <w:t>au point 5</w:t>
      </w:r>
      <w:r>
        <w:t xml:space="preserve"> du scénario nominal</w:t>
      </w:r>
    </w:p>
    <w:p w:rsidR="001348CF" w:rsidRDefault="001348CF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désire consulter s</w:t>
      </w:r>
      <w:r w:rsidR="00D31002">
        <w:rPr>
          <w:b w:val="0"/>
        </w:rPr>
        <w:t>on équipe pour un concours terminé</w:t>
      </w:r>
    </w:p>
    <w:p w:rsidR="00F56625" w:rsidRDefault="00F56625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1348CF" w:rsidRDefault="001348CF" w:rsidP="00F732C9">
      <w:pPr>
        <w:numPr>
          <w:ilvl w:val="0"/>
          <w:numId w:val="1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D31002">
        <w:rPr>
          <w:rFonts w:ascii="Arial" w:hAnsi="Arial"/>
          <w:lang w:val="fr-CH"/>
        </w:rPr>
        <w:t>eur clique sur l'onglet "Terminés</w:t>
      </w:r>
      <w:r>
        <w:rPr>
          <w:rFonts w:ascii="Arial" w:hAnsi="Arial"/>
          <w:lang w:val="fr-CH"/>
        </w:rPr>
        <w:t>"</w:t>
      </w:r>
    </w:p>
    <w:p w:rsidR="007210C9" w:rsidRPr="007210C9" w:rsidRDefault="007210C9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Le système récupère la liste des con</w:t>
      </w:r>
      <w:r w:rsidR="00D31002">
        <w:t>cours terminés</w:t>
      </w:r>
      <w:r>
        <w:t xml:space="preserve"> dans la BD</w:t>
      </w:r>
      <w:r w:rsidR="00D31002">
        <w:t xml:space="preserve"> et l'affiche (onglet "Terminés</w:t>
      </w:r>
      <w:r>
        <w:t>")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2653FA" w:rsidRDefault="002653FA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désire quitter l'équipe</w:t>
      </w:r>
    </w:p>
    <w:p w:rsidR="00F56625" w:rsidRDefault="00F56625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A21F7"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DA21F7" w:rsidRDefault="00DA21F7" w:rsidP="00DA21F7">
      <w:pPr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</w:t>
      </w:r>
      <w:r w:rsidR="00A17A84">
        <w:rPr>
          <w:rFonts w:ascii="Arial" w:hAnsi="Arial"/>
          <w:lang w:val="fr-CH"/>
        </w:rPr>
        <w:t>ue sur son</w:t>
      </w:r>
      <w:r>
        <w:rPr>
          <w:rFonts w:ascii="Arial" w:hAnsi="Arial"/>
          <w:lang w:val="fr-CH"/>
        </w:rPr>
        <w:t xml:space="preserve"> équipe</w:t>
      </w:r>
    </w:p>
    <w:p w:rsidR="00DA21F7" w:rsidRDefault="00DA21F7" w:rsidP="00DA21F7">
      <w:pPr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A21F7" w:rsidRDefault="00DA21F7" w:rsidP="00DA21F7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e la BD et les affiche dans un pop-up</w:t>
      </w:r>
    </w:p>
    <w:p w:rsidR="002653FA" w:rsidRDefault="002653FA" w:rsidP="00F732C9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7210C9">
        <w:rPr>
          <w:rFonts w:ascii="Arial" w:hAnsi="Arial"/>
          <w:lang w:val="fr-CH"/>
        </w:rPr>
        <w:t>eur clique sur le bouton</w:t>
      </w:r>
      <w:r>
        <w:rPr>
          <w:rFonts w:ascii="Arial" w:hAnsi="Arial"/>
          <w:lang w:val="fr-CH"/>
        </w:rPr>
        <w:t xml:space="preserve"> "</w:t>
      </w:r>
      <w:r w:rsidR="007210C9">
        <w:rPr>
          <w:rFonts w:ascii="Arial" w:hAnsi="Arial"/>
          <w:lang w:val="fr-CH"/>
        </w:rPr>
        <w:t>Quitter l'équipe</w:t>
      </w:r>
      <w:r>
        <w:rPr>
          <w:rFonts w:ascii="Arial" w:hAnsi="Arial"/>
          <w:lang w:val="fr-CH"/>
        </w:rPr>
        <w:t>"</w:t>
      </w:r>
    </w:p>
    <w:p w:rsidR="001D609A" w:rsidRPr="001D609A" w:rsidRDefault="001D609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Default="00404342" w:rsidP="00F732C9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 xml:space="preserve">Le système affiche une demande de confirmation </w:t>
      </w:r>
      <w:r w:rsidR="001D609A">
        <w:t>pour quitter l'équipe</w:t>
      </w:r>
    </w:p>
    <w:p w:rsidR="002653FA" w:rsidRPr="00AE41D8" w:rsidRDefault="001D609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Quitter"</w:t>
      </w:r>
    </w:p>
    <w:p w:rsidR="002653FA" w:rsidRPr="00AE41D8" w:rsidRDefault="002653F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Pr="00AE41D8" w:rsidRDefault="002653F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 xml:space="preserve">Le système </w:t>
      </w:r>
      <w:r w:rsidR="00A85769">
        <w:rPr>
          <w:rFonts w:ascii="Arial" w:hAnsi="Arial"/>
          <w:lang w:val="fr-CH"/>
        </w:rPr>
        <w:t>supprime l'acteur de l'équipe dans la BD</w:t>
      </w:r>
    </w:p>
    <w:p w:rsidR="002653FA" w:rsidRDefault="001D609A" w:rsidP="000F4D85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>Fin du scénario alternatif</w:t>
      </w:r>
    </w:p>
    <w:p w:rsidR="00414EC1" w:rsidRPr="0004444E" w:rsidRDefault="00414EC1" w:rsidP="00414EC1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4EC1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F25290" w:rsidRPr="00F25290" w:rsidRDefault="00F25290" w:rsidP="00F25290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25126419" wp14:editId="25AD0D35">
            <wp:extent cx="5760720" cy="3609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drawing>
          <wp:inline distT="0" distB="0" distL="0" distR="0" wp14:anchorId="59E67474" wp14:editId="6DBC3420">
            <wp:extent cx="5760720" cy="3609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CA" w:rsidRDefault="00414EC1" w:rsidP="006A453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F25290" w:rsidRDefault="00F25290">
      <w:pPr>
        <w:suppressAutoHyphens w:val="0"/>
        <w:spacing w:after="160" w:line="259" w:lineRule="auto"/>
        <w:rPr>
          <w:rFonts w:ascii="Arial" w:hAnsi="Arial"/>
          <w:b/>
          <w:i/>
          <w:sz w:val="30"/>
          <w:lang w:val="fr-CH"/>
        </w:rPr>
      </w:pPr>
      <w:r>
        <w:rPr>
          <w:lang w:val="fr-CH"/>
        </w:rPr>
        <w:br w:type="page"/>
      </w:r>
    </w:p>
    <w:p w:rsidR="000805CA" w:rsidRDefault="000805CA" w:rsidP="000805CA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Gérer une équipe</w:t>
      </w:r>
    </w:p>
    <w:p w:rsidR="000805CA" w:rsidRPr="006A29CE" w:rsidRDefault="000805CA" w:rsidP="000805CA">
      <w:pPr>
        <w:rPr>
          <w:lang w:val="fr-CH"/>
        </w:rPr>
      </w:pPr>
    </w:p>
    <w:p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D41D93">
        <w:rPr>
          <w:rFonts w:ascii="Arial" w:hAnsi="Arial"/>
          <w:lang w:val="fr-CH"/>
        </w:rPr>
        <w:t xml:space="preserve">peut </w:t>
      </w:r>
      <w:r w:rsidR="000676DD">
        <w:rPr>
          <w:rFonts w:ascii="Arial" w:hAnsi="Arial"/>
          <w:lang w:val="fr-CH"/>
        </w:rPr>
        <w:t>créer</w:t>
      </w:r>
      <w:r w:rsidR="00BC46AA">
        <w:rPr>
          <w:rFonts w:ascii="Arial" w:hAnsi="Arial"/>
          <w:lang w:val="fr-CH"/>
        </w:rPr>
        <w:t xml:space="preserve"> une équipe pour un concours, </w:t>
      </w:r>
      <w:r w:rsidR="000676DD">
        <w:rPr>
          <w:rFonts w:ascii="Arial" w:hAnsi="Arial"/>
          <w:lang w:val="fr-CH"/>
        </w:rPr>
        <w:t>la modifier</w:t>
      </w:r>
      <w:r w:rsidR="00BC46AA">
        <w:rPr>
          <w:rFonts w:ascii="Arial" w:hAnsi="Arial"/>
          <w:lang w:val="fr-CH"/>
        </w:rPr>
        <w:t xml:space="preserve"> et la supprimer</w:t>
      </w:r>
    </w:p>
    <w:p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  <w:r w:rsidR="00E7590D">
        <w:rPr>
          <w:rFonts w:ascii="Arial" w:hAnsi="Arial"/>
          <w:lang w:val="fr-CH"/>
        </w:rPr>
        <w:t>, Challenger</w:t>
      </w:r>
    </w:p>
    <w:p w:rsidR="000805CA" w:rsidRDefault="000805CA" w:rsidP="000805CA">
      <w:pPr>
        <w:tabs>
          <w:tab w:val="left" w:pos="3780"/>
        </w:tabs>
        <w:rPr>
          <w:rFonts w:ascii="Arial" w:hAnsi="Arial"/>
          <w:lang w:val="fr-CH"/>
        </w:rPr>
      </w:pPr>
    </w:p>
    <w:p w:rsidR="000805CA" w:rsidRPr="006A29CE" w:rsidRDefault="000805CA" w:rsidP="000805CA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0805CA" w:rsidRDefault="000805CA" w:rsidP="000805CA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805CA" w:rsidRDefault="000805CA" w:rsidP="000805CA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952C35">
        <w:rPr>
          <w:rFonts w:ascii="Arial" w:hAnsi="Arial"/>
          <w:lang w:val="fr-CH"/>
        </w:rPr>
        <w:t>Seule la personne ayant créé l'équipe peut la modifier et la supprimer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0805CA" w:rsidRPr="00AB0405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733FE" w:rsidRDefault="008733FE" w:rsidP="00F732C9">
      <w:pPr>
        <w:numPr>
          <w:ilvl w:val="0"/>
          <w:numId w:val="21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8733FE" w:rsidRPr="008733FE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F732C9">
      <w:pPr>
        <w:pStyle w:val="snario"/>
        <w:numPr>
          <w:ilvl w:val="0"/>
          <w:numId w:val="21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733FE" w:rsidRPr="00AE41D8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733FE" w:rsidRPr="00AE41D8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BE55C4" w:rsidRDefault="00BE55C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Gérer une équipe"</w:t>
      </w:r>
    </w:p>
    <w:p w:rsidR="00BE55C4" w:rsidRDefault="00BE55C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80877" w:rsidRDefault="00580877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 nom de l'équipe</w:t>
      </w:r>
    </w:p>
    <w:p w:rsidR="00247574" w:rsidRDefault="0024757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695AAE" w:rsidRDefault="0024757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équipes inscrites dans la BD et vérifie que le nom n'existe pas</w:t>
      </w:r>
    </w:p>
    <w:p w:rsidR="00695AAE" w:rsidRDefault="00695AA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Inscrire le groupe"</w:t>
      </w:r>
    </w:p>
    <w:p w:rsidR="00D05BA6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15E4A" w:rsidRDefault="00215E4A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/supprime les membres dans l'équipe dans la BD</w:t>
      </w:r>
    </w:p>
    <w:p w:rsidR="00D05BA6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'équipe dans la BD</w:t>
      </w:r>
    </w:p>
    <w:p w:rsidR="00D05BA6" w:rsidRPr="00695AAE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'équipe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désire </w:t>
      </w:r>
      <w:r w:rsidR="00FC32A0">
        <w:rPr>
          <w:b w:val="0"/>
        </w:rPr>
        <w:t>ajouter des membres à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:rsidR="008733FE" w:rsidRPr="008733FE" w:rsidRDefault="00F6620C" w:rsidP="00F732C9">
      <w:pPr>
        <w:pStyle w:val="Paragraphedeliste"/>
        <w:numPr>
          <w:ilvl w:val="0"/>
          <w:numId w:val="2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Ajouter un membre</w:t>
      </w:r>
      <w:r w:rsidR="008733FE" w:rsidRPr="00AE41D8">
        <w:rPr>
          <w:rFonts w:ascii="Arial" w:hAnsi="Arial"/>
          <w:lang w:val="fr-CH"/>
        </w:rPr>
        <w:t>&gt;&gt;</w:t>
      </w:r>
    </w:p>
    <w:p w:rsidR="000805CA" w:rsidRDefault="000805CA" w:rsidP="00F732C9">
      <w:pPr>
        <w:pStyle w:val="snario"/>
        <w:numPr>
          <w:ilvl w:val="0"/>
          <w:numId w:val="22"/>
        </w:numPr>
        <w:tabs>
          <w:tab w:val="clear" w:pos="1620"/>
          <w:tab w:val="clear" w:pos="1710"/>
        </w:tabs>
      </w:pPr>
      <w:r>
        <w:t xml:space="preserve">Reprend </w:t>
      </w:r>
      <w:r w:rsidR="00FC32A0">
        <w:t>au point 16</w:t>
      </w:r>
      <w:r>
        <w:t xml:space="preserve"> du scénario nominal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L'acteur désire </w:t>
      </w:r>
      <w:r w:rsidR="009F1FBF">
        <w:rPr>
          <w:b w:val="0"/>
        </w:rPr>
        <w:t>supprimer des membres de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:rsidR="000805CA" w:rsidRPr="00AE41D8" w:rsidRDefault="0008047F" w:rsidP="00F732C9">
      <w:pPr>
        <w:pStyle w:val="Paragraphedeliste"/>
        <w:numPr>
          <w:ilvl w:val="0"/>
          <w:numId w:val="2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imer un membre&gt;&gt;</w:t>
      </w:r>
    </w:p>
    <w:p w:rsidR="000805CA" w:rsidRDefault="000805CA" w:rsidP="00F732C9">
      <w:pPr>
        <w:pStyle w:val="snario"/>
        <w:numPr>
          <w:ilvl w:val="0"/>
          <w:numId w:val="23"/>
        </w:numPr>
        <w:tabs>
          <w:tab w:val="clear" w:pos="1620"/>
          <w:tab w:val="clear" w:pos="1710"/>
        </w:tabs>
      </w:pPr>
      <w:r>
        <w:t xml:space="preserve">Reprend </w:t>
      </w:r>
      <w:r w:rsidR="0008047F">
        <w:t>au point 16</w:t>
      </w:r>
      <w:r>
        <w:t xml:space="preserve"> du scénario nominal</w:t>
      </w:r>
    </w:p>
    <w:p w:rsidR="001B7D9E" w:rsidRDefault="001B7D9E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désire supprimer l'équipe</w:t>
      </w:r>
    </w:p>
    <w:p w:rsidR="00804DA3" w:rsidRDefault="00804DA3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3</w:t>
      </w:r>
      <w:r w:rsidRPr="00563911">
        <w:rPr>
          <w:b w:val="0"/>
        </w:rPr>
        <w:t xml:space="preserve"> du scénario nominal</w:t>
      </w:r>
    </w:p>
    <w:p w:rsidR="001B7D9E" w:rsidRPr="00AE41D8" w:rsidRDefault="001B7D9E" w:rsidP="00F732C9">
      <w:pPr>
        <w:pStyle w:val="Paragraphedeliste"/>
        <w:numPr>
          <w:ilvl w:val="0"/>
          <w:numId w:val="2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</w:t>
      </w:r>
      <w:r w:rsidR="00D0775E">
        <w:rPr>
          <w:rFonts w:ascii="Arial" w:hAnsi="Arial"/>
          <w:lang w:val="fr-CH"/>
        </w:rPr>
        <w:t>imer une équipe</w:t>
      </w:r>
      <w:r>
        <w:rPr>
          <w:rFonts w:ascii="Arial" w:hAnsi="Arial"/>
          <w:lang w:val="fr-CH"/>
        </w:rPr>
        <w:t>&gt;&gt;</w:t>
      </w:r>
    </w:p>
    <w:p w:rsidR="001B7D9E" w:rsidRDefault="00247BA6" w:rsidP="00F732C9">
      <w:pPr>
        <w:pStyle w:val="snario"/>
        <w:numPr>
          <w:ilvl w:val="0"/>
          <w:numId w:val="24"/>
        </w:numPr>
        <w:tabs>
          <w:tab w:val="clear" w:pos="1620"/>
          <w:tab w:val="clear" w:pos="1710"/>
        </w:tabs>
      </w:pPr>
      <w:r>
        <w:t>Fin du scénario alternatif</w:t>
      </w:r>
    </w:p>
    <w:p w:rsidR="00893EB0" w:rsidRDefault="00893EB0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4 : Le nom d'équipe existe déjà pour ce concours</w:t>
      </w:r>
    </w:p>
    <w:p w:rsidR="00804DA3" w:rsidRDefault="00804DA3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:rsidR="00893EB0" w:rsidRDefault="007312ED" w:rsidP="00F732C9">
      <w:pPr>
        <w:numPr>
          <w:ilvl w:val="0"/>
          <w:numId w:val="2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:rsidR="00893EB0" w:rsidRDefault="00893EB0" w:rsidP="00F732C9">
      <w:pPr>
        <w:pStyle w:val="snario"/>
        <w:numPr>
          <w:ilvl w:val="0"/>
          <w:numId w:val="25"/>
        </w:numPr>
        <w:tabs>
          <w:tab w:val="clear" w:pos="1620"/>
          <w:tab w:val="clear" w:pos="1710"/>
        </w:tabs>
      </w:pPr>
      <w:r>
        <w:t xml:space="preserve">Reprend </w:t>
      </w:r>
      <w:r w:rsidR="007312ED">
        <w:t>au point 13</w:t>
      </w:r>
      <w:r>
        <w:t xml:space="preserve"> du scénario nominal</w:t>
      </w:r>
    </w:p>
    <w:p w:rsidR="00893EB0" w:rsidRDefault="00893EB0" w:rsidP="00893EB0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1B7D9E" w:rsidRDefault="001B7D9E" w:rsidP="001B7D9E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805CA" w:rsidRPr="0004444E" w:rsidRDefault="000805CA" w:rsidP="000805CA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lastRenderedPageBreak/>
        <w:t>Post conditions </w:t>
      </w:r>
      <w:r>
        <w:rPr>
          <w:rStyle w:val="Texte"/>
        </w:rPr>
        <w:t>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805CA" w:rsidRDefault="000805CA" w:rsidP="000805CA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6B1A83" w:rsidRPr="006B1A83" w:rsidRDefault="006B1A83" w:rsidP="00A86100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2EDCE2A6" wp14:editId="49B85052">
            <wp:extent cx="3848100" cy="241142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866" cy="24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86100">
        <w:rPr>
          <w:noProof/>
          <w:lang w:val="fr-CH" w:eastAsia="fr-CH"/>
        </w:rPr>
        <w:drawing>
          <wp:inline distT="0" distB="0" distL="0" distR="0" wp14:anchorId="13BA9015" wp14:editId="3E8C42B7">
            <wp:extent cx="3848100" cy="241142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163" cy="24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100">
        <w:rPr>
          <w:noProof/>
          <w:lang w:val="fr-CH" w:eastAsia="fr-CH"/>
        </w:rPr>
        <w:drawing>
          <wp:inline distT="0" distB="0" distL="0" distR="0" wp14:anchorId="09EBC036" wp14:editId="7F152A20">
            <wp:extent cx="3848100" cy="241142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845" cy="24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C4143" w:rsidRDefault="001C4143">
      <w:pPr>
        <w:suppressAutoHyphens w:val="0"/>
        <w:spacing w:after="160" w:line="259" w:lineRule="auto"/>
      </w:pPr>
      <w:r>
        <w:br w:type="page"/>
      </w:r>
    </w:p>
    <w:p w:rsidR="001C4143" w:rsidRDefault="001C4143" w:rsidP="001C4143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out</w:t>
      </w:r>
    </w:p>
    <w:p w:rsidR="001C4143" w:rsidRPr="006A29CE" w:rsidRDefault="001C4143" w:rsidP="001C4143">
      <w:pPr>
        <w:rPr>
          <w:lang w:val="fr-CH"/>
        </w:rPr>
      </w:pP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connectée sur la plateforme peut se déconnecter</w:t>
      </w: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, Admin</w:t>
      </w:r>
    </w:p>
    <w:p w:rsidR="001C4143" w:rsidRDefault="001C4143" w:rsidP="001C4143">
      <w:pPr>
        <w:tabs>
          <w:tab w:val="left" w:pos="3780"/>
        </w:tabs>
        <w:rPr>
          <w:rFonts w:ascii="Arial" w:hAnsi="Arial"/>
          <w:lang w:val="fr-CH"/>
        </w:rPr>
      </w:pPr>
    </w:p>
    <w:p w:rsidR="001C4143" w:rsidRPr="00D96A27" w:rsidRDefault="001C4143" w:rsidP="001C4143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1C4143" w:rsidRDefault="001C4143" w:rsidP="001C4143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C4143" w:rsidRDefault="001C4143" w:rsidP="001C4143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75BB9">
        <w:rPr>
          <w:rFonts w:ascii="Arial" w:hAnsi="Arial"/>
          <w:lang w:val="fr-CH"/>
        </w:rPr>
        <w:t>bouton "Déconnexion</w:t>
      </w:r>
      <w:r>
        <w:rPr>
          <w:rFonts w:ascii="Arial" w:hAnsi="Arial"/>
          <w:lang w:val="fr-CH"/>
        </w:rPr>
        <w:t>"</w:t>
      </w:r>
    </w:p>
    <w:p w:rsidR="001C4143" w:rsidRPr="00AB0405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A612A3">
        <w:rPr>
          <w:rFonts w:ascii="Arial" w:hAnsi="Arial"/>
          <w:lang w:val="fr-CH"/>
        </w:rPr>
        <w:t>déconnecte l'acteur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1C4143" w:rsidRDefault="001C4143" w:rsidP="00B414D0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B414D0">
        <w:t xml:space="preserve"> -</w:t>
      </w:r>
    </w:p>
    <w:p w:rsidR="001C4143" w:rsidRPr="0004444E" w:rsidRDefault="001C4143" w:rsidP="001C4143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C4143" w:rsidRPr="001A1DE6" w:rsidRDefault="001C4143" w:rsidP="001C4143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16B59" w:rsidRDefault="00416B59">
      <w:pPr>
        <w:suppressAutoHyphens w:val="0"/>
        <w:spacing w:after="160" w:line="259" w:lineRule="auto"/>
      </w:pPr>
      <w:r>
        <w:br w:type="page"/>
      </w:r>
    </w:p>
    <w:p w:rsidR="00416B59" w:rsidRDefault="00416B59" w:rsidP="00416B5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e équipe</w:t>
      </w:r>
    </w:p>
    <w:p w:rsidR="00416B59" w:rsidRPr="006A29CE" w:rsidRDefault="00416B59" w:rsidP="00416B59">
      <w:pPr>
        <w:rPr>
          <w:lang w:val="fr-CH"/>
        </w:rPr>
      </w:pP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loggée</w:t>
      </w:r>
      <w:r w:rsidR="003548A8">
        <w:rPr>
          <w:rFonts w:ascii="Arial" w:hAnsi="Arial"/>
          <w:lang w:val="fr-CH"/>
        </w:rPr>
        <w:t xml:space="preserve"> ayant créé une équipe au préalable peut la supprimer</w:t>
      </w: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416B59" w:rsidRDefault="00416B59" w:rsidP="00416B59">
      <w:pPr>
        <w:tabs>
          <w:tab w:val="left" w:pos="3780"/>
        </w:tabs>
        <w:rPr>
          <w:rFonts w:ascii="Arial" w:hAnsi="Arial"/>
          <w:lang w:val="fr-CH"/>
        </w:rPr>
      </w:pPr>
    </w:p>
    <w:p w:rsidR="00416B59" w:rsidRPr="006A29CE" w:rsidRDefault="00416B59" w:rsidP="00416B5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416B59" w:rsidRDefault="00416B59" w:rsidP="00416B5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6B59" w:rsidRDefault="00416B59" w:rsidP="00416B5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B0FC5">
        <w:rPr>
          <w:rFonts w:ascii="Arial" w:hAnsi="Arial"/>
          <w:lang w:val="fr-CH"/>
        </w:rPr>
        <w:t>cteur clique sur le bouton "Supprimer l'équipe</w:t>
      </w:r>
      <w:r>
        <w:rPr>
          <w:rFonts w:ascii="Arial" w:hAnsi="Arial"/>
          <w:lang w:val="fr-CH"/>
        </w:rPr>
        <w:t>"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416B59" w:rsidRPr="00AB0405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93CC3">
        <w:rPr>
          <w:rFonts w:ascii="Arial" w:hAnsi="Arial"/>
          <w:lang w:val="fr-CH"/>
        </w:rPr>
        <w:t>affiche une demande de confirmation de suppression de l'équipe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F93CC3">
        <w:rPr>
          <w:rFonts w:ascii="Arial" w:hAnsi="Arial"/>
          <w:lang w:val="fr-CH"/>
        </w:rPr>
        <w:t>clique sur le bouton "Supprimer"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ans la DB</w:t>
      </w:r>
    </w:p>
    <w:p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e notification à tous les membre de l'équipe</w:t>
      </w:r>
    </w:p>
    <w:p w:rsidR="00416B59" w:rsidRPr="00E17EEF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</w:t>
      </w:r>
      <w:r w:rsidR="00F93CC3">
        <w:rPr>
          <w:rFonts w:ascii="Arial" w:hAnsi="Arial"/>
          <w:lang w:val="fr-CH"/>
        </w:rPr>
        <w:t>e</w:t>
      </w:r>
      <w:r w:rsidR="008811D6">
        <w:rPr>
          <w:rFonts w:ascii="Arial" w:hAnsi="Arial"/>
          <w:lang w:val="fr-CH"/>
        </w:rPr>
        <w:t xml:space="preserve"> système supprime</w:t>
      </w:r>
      <w:r w:rsidR="00F93CC3">
        <w:rPr>
          <w:rFonts w:ascii="Arial" w:hAnsi="Arial"/>
          <w:lang w:val="fr-CH"/>
        </w:rPr>
        <w:t xml:space="preserve"> l'équipe de la BD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un message de confirmation de </w:t>
      </w:r>
      <w:r w:rsidR="00E17EEF">
        <w:rPr>
          <w:rFonts w:ascii="Arial" w:hAnsi="Arial"/>
          <w:lang w:val="fr-CH"/>
        </w:rPr>
        <w:t>suppression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F22993">
        <w:rPr>
          <w:b w:val="0"/>
        </w:rPr>
        <w:t>L'acteur annule la suppression de l'équipe</w:t>
      </w:r>
    </w:p>
    <w:p w:rsidR="00BB4A4B" w:rsidRDefault="00BB4A4B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16B59" w:rsidRDefault="001A7295" w:rsidP="00F732C9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L'acteur clique sur le bouton "Annuler"</w:t>
      </w:r>
    </w:p>
    <w:p w:rsidR="00416B59" w:rsidRDefault="008164B6" w:rsidP="00F732C9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Fin du scénario alternatif</w:t>
      </w:r>
    </w:p>
    <w:p w:rsidR="00416B59" w:rsidRPr="0004444E" w:rsidRDefault="00416B59" w:rsidP="00416B5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16B59" w:rsidRPr="001A1DE6" w:rsidRDefault="00416B59" w:rsidP="00416B59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F2D4C" w:rsidRDefault="001F2D4C">
      <w:pPr>
        <w:suppressAutoHyphens w:val="0"/>
        <w:spacing w:after="160" w:line="259" w:lineRule="auto"/>
      </w:pPr>
      <w:r>
        <w:br w:type="page"/>
      </w:r>
    </w:p>
    <w:p w:rsidR="001F2D4C" w:rsidRDefault="001F2D4C" w:rsidP="001F2D4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membre</w:t>
      </w:r>
    </w:p>
    <w:p w:rsidR="001F2D4C" w:rsidRPr="006A29CE" w:rsidRDefault="001F2D4C" w:rsidP="001F2D4C">
      <w:pPr>
        <w:rPr>
          <w:lang w:val="fr-CH"/>
        </w:rPr>
      </w:pP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507655">
        <w:rPr>
          <w:rFonts w:ascii="Arial" w:hAnsi="Arial"/>
          <w:lang w:val="fr-CH"/>
        </w:rPr>
        <w:t>en supprimer un membre</w:t>
      </w: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1F2D4C" w:rsidRDefault="001F2D4C" w:rsidP="001F2D4C">
      <w:pPr>
        <w:tabs>
          <w:tab w:val="left" w:pos="3780"/>
        </w:tabs>
        <w:rPr>
          <w:rFonts w:ascii="Arial" w:hAnsi="Arial"/>
          <w:lang w:val="fr-CH"/>
        </w:rPr>
      </w:pPr>
    </w:p>
    <w:p w:rsidR="001F2D4C" w:rsidRPr="006A29CE" w:rsidRDefault="001F2D4C" w:rsidP="001F2D4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1F2D4C" w:rsidRDefault="001F2D4C" w:rsidP="001F2D4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F2D4C" w:rsidRDefault="001F2D4C" w:rsidP="001F2D4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70DA6">
        <w:rPr>
          <w:rFonts w:ascii="Arial" w:hAnsi="Arial"/>
          <w:lang w:val="fr-CH"/>
        </w:rPr>
        <w:t>cteur sélectionne</w:t>
      </w:r>
      <w:r>
        <w:rPr>
          <w:rFonts w:ascii="Arial" w:hAnsi="Arial"/>
          <w:lang w:val="fr-CH"/>
        </w:rPr>
        <w:t xml:space="preserve"> </w:t>
      </w:r>
      <w:r w:rsidR="00E9321C">
        <w:rPr>
          <w:rFonts w:ascii="Arial" w:hAnsi="Arial"/>
          <w:lang w:val="fr-CH"/>
        </w:rPr>
        <w:t>un membre de l'équipe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Pr="00AB0405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</w:t>
      </w:r>
      <w:r w:rsidR="00E9321C">
        <w:rPr>
          <w:rFonts w:ascii="Arial" w:hAnsi="Arial"/>
          <w:lang w:val="fr-CH"/>
        </w:rPr>
        <w:t>un logo de poubelle sur le membre sélectionné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6F755B">
        <w:rPr>
          <w:rFonts w:ascii="Arial" w:hAnsi="Arial"/>
          <w:lang w:val="fr-CH"/>
        </w:rPr>
        <w:t>logo poubelle</w:t>
      </w:r>
    </w:p>
    <w:p w:rsidR="00FC2924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Default="006F755B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membre de la fenêtre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1F2D4C" w:rsidRDefault="00F90332" w:rsidP="00F90332">
      <w:pPr>
        <w:pStyle w:val="Sections"/>
        <w:tabs>
          <w:tab w:val="clear" w:pos="1620"/>
          <w:tab w:val="clear" w:pos="1710"/>
        </w:tabs>
      </w:pPr>
      <w:r>
        <w:t>Enchaînements alternatifs : -</w:t>
      </w:r>
    </w:p>
    <w:p w:rsidR="001F2D4C" w:rsidRPr="0004444E" w:rsidRDefault="001F2D4C" w:rsidP="001F2D4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F2D4C" w:rsidRPr="001A1DE6" w:rsidRDefault="001F2D4C" w:rsidP="001F2D4C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D7934" w:rsidRDefault="003D7934">
      <w:pPr>
        <w:suppressAutoHyphens w:val="0"/>
        <w:spacing w:after="160" w:line="259" w:lineRule="auto"/>
      </w:pPr>
      <w:r>
        <w:br w:type="page"/>
      </w:r>
    </w:p>
    <w:p w:rsidR="003D7934" w:rsidRDefault="003D7934" w:rsidP="003D7934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Ajouter un membre</w:t>
      </w:r>
    </w:p>
    <w:p w:rsidR="003D7934" w:rsidRPr="006A29CE" w:rsidRDefault="003D7934" w:rsidP="003D7934">
      <w:pPr>
        <w:rPr>
          <w:lang w:val="fr-CH"/>
        </w:rPr>
      </w:pP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4B27F0">
        <w:rPr>
          <w:rFonts w:ascii="Arial" w:hAnsi="Arial"/>
          <w:lang w:val="fr-CH"/>
        </w:rPr>
        <w:t>en ajouter</w:t>
      </w:r>
      <w:r>
        <w:rPr>
          <w:rFonts w:ascii="Arial" w:hAnsi="Arial"/>
          <w:lang w:val="fr-CH"/>
        </w:rPr>
        <w:t xml:space="preserve"> un membre</w:t>
      </w: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3D7934" w:rsidRDefault="003D7934" w:rsidP="003D7934">
      <w:pPr>
        <w:tabs>
          <w:tab w:val="left" w:pos="3780"/>
        </w:tabs>
        <w:rPr>
          <w:rFonts w:ascii="Arial" w:hAnsi="Arial"/>
          <w:lang w:val="fr-CH"/>
        </w:rPr>
      </w:pPr>
    </w:p>
    <w:p w:rsidR="003D7934" w:rsidRPr="006A29CE" w:rsidRDefault="003D7934" w:rsidP="003D7934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D7934" w:rsidRDefault="003D7934" w:rsidP="003D7934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D7934" w:rsidRDefault="003D7934" w:rsidP="003D7934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467AE2">
        <w:rPr>
          <w:rFonts w:ascii="Arial" w:hAnsi="Arial"/>
          <w:lang w:val="fr-CH"/>
        </w:rPr>
        <w:t>entre le nom du membre à ajouter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D7934" w:rsidRPr="00AB0405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récupère les informations du membre dans la BD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ajoute le membre dans</w:t>
      </w:r>
      <w:r>
        <w:rPr>
          <w:rFonts w:ascii="Arial" w:hAnsi="Arial"/>
          <w:lang w:val="fr-CH"/>
        </w:rPr>
        <w:t xml:space="preserve"> la fenêtre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D7934" w:rsidRDefault="006F6163" w:rsidP="003D7934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6F6163" w:rsidRDefault="006F6163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1 : Le membre entré n'existe pas</w:t>
      </w:r>
    </w:p>
    <w:p w:rsidR="002311B4" w:rsidRDefault="002311B4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6F6163" w:rsidRDefault="006F6163" w:rsidP="00F732C9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Fin du scénario alternatif</w:t>
      </w:r>
    </w:p>
    <w:p w:rsidR="003D7934" w:rsidRPr="0004444E" w:rsidRDefault="003D7934" w:rsidP="003D7934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D7934" w:rsidRPr="001A1DE6" w:rsidRDefault="003D7934" w:rsidP="003D7934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9033D8" w:rsidRDefault="009033D8">
      <w:pPr>
        <w:suppressAutoHyphens w:val="0"/>
        <w:spacing w:after="160" w:line="259" w:lineRule="auto"/>
      </w:pPr>
      <w:r>
        <w:br w:type="page"/>
      </w:r>
    </w:p>
    <w:p w:rsidR="009033D8" w:rsidRDefault="009033D8" w:rsidP="009033D8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Vérifier la session</w:t>
      </w:r>
    </w:p>
    <w:p w:rsidR="009033D8" w:rsidRPr="006A29CE" w:rsidRDefault="009033D8" w:rsidP="009033D8">
      <w:pPr>
        <w:rPr>
          <w:lang w:val="fr-CH"/>
        </w:rPr>
      </w:pP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DC793E">
        <w:rPr>
          <w:rFonts w:ascii="Arial" w:hAnsi="Arial"/>
          <w:lang w:val="fr-CH"/>
        </w:rPr>
        <w:t xml:space="preserve">Lorsqu'une personne fait une action sur la plateforme, le status de la session doit être </w:t>
      </w:r>
      <w:r w:rsidR="00DC793E">
        <w:rPr>
          <w:rFonts w:ascii="Arial" w:hAnsi="Arial"/>
          <w:lang w:val="fr-CH"/>
        </w:rPr>
        <w:tab/>
        <w:t xml:space="preserve">    vérifié</w:t>
      </w: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8B2187">
        <w:rPr>
          <w:rFonts w:ascii="Arial" w:hAnsi="Arial"/>
          <w:lang w:val="fr-CH"/>
        </w:rPr>
        <w:t>Visiteur</w:t>
      </w:r>
      <w:r w:rsidR="00AF4619">
        <w:rPr>
          <w:rFonts w:ascii="Arial" w:hAnsi="Arial"/>
          <w:lang w:val="fr-CH"/>
        </w:rPr>
        <w:t>, Admin</w:t>
      </w:r>
    </w:p>
    <w:p w:rsidR="009033D8" w:rsidRDefault="009033D8" w:rsidP="009033D8">
      <w:pPr>
        <w:tabs>
          <w:tab w:val="left" w:pos="3780"/>
        </w:tabs>
        <w:rPr>
          <w:rFonts w:ascii="Arial" w:hAnsi="Arial"/>
          <w:lang w:val="fr-CH"/>
        </w:rPr>
      </w:pPr>
    </w:p>
    <w:p w:rsidR="009033D8" w:rsidRPr="00DC793E" w:rsidRDefault="009033D8" w:rsidP="009033D8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9033D8" w:rsidRDefault="009033D8" w:rsidP="009033D8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033D8" w:rsidRDefault="009033D8" w:rsidP="009033D8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033D8" w:rsidRDefault="003D3C42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si le timeout est dépassé</w:t>
      </w:r>
    </w:p>
    <w:p w:rsidR="0088527C" w:rsidRDefault="0088527C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login</w:t>
      </w:r>
    </w:p>
    <w:p w:rsidR="009F5A27" w:rsidRDefault="009F5A2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896DC7">
        <w:rPr>
          <w:rFonts w:ascii="Arial" w:hAnsi="Arial"/>
          <w:lang w:val="fr-CH"/>
        </w:rPr>
        <w:t>entre ses données de login</w:t>
      </w:r>
    </w:p>
    <w:p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 mot de passe lié à l'email entré</w:t>
      </w:r>
    </w:p>
    <w:p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des entrées</w:t>
      </w:r>
    </w:p>
    <w:p w:rsidR="009033D8" w:rsidRDefault="009033D8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1 : Le </w:t>
      </w:r>
      <w:r w:rsidR="003D3C42">
        <w:rPr>
          <w:b w:val="0"/>
        </w:rPr>
        <w:t xml:space="preserve">timeout </w:t>
      </w:r>
      <w:r w:rsidR="00896DC7">
        <w:rPr>
          <w:b w:val="0"/>
        </w:rPr>
        <w:t>n'</w:t>
      </w:r>
      <w:r w:rsidR="003D3C42">
        <w:rPr>
          <w:b w:val="0"/>
        </w:rPr>
        <w:t xml:space="preserve">est </w:t>
      </w:r>
      <w:r w:rsidR="00896DC7">
        <w:rPr>
          <w:b w:val="0"/>
        </w:rPr>
        <w:t xml:space="preserve">pas </w:t>
      </w:r>
      <w:r w:rsidR="003D3C42">
        <w:rPr>
          <w:b w:val="0"/>
        </w:rPr>
        <w:t>dépassé</w:t>
      </w:r>
    </w:p>
    <w:p w:rsidR="00B629F1" w:rsidRDefault="00B629F1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2</w:t>
      </w:r>
      <w:r w:rsidRPr="00563911">
        <w:rPr>
          <w:b w:val="0"/>
        </w:rPr>
        <w:t xml:space="preserve"> du scénario nominal</w:t>
      </w:r>
    </w:p>
    <w:p w:rsidR="009033D8" w:rsidRDefault="009033D8" w:rsidP="00F732C9">
      <w:pPr>
        <w:pStyle w:val="snario"/>
        <w:numPr>
          <w:ilvl w:val="0"/>
          <w:numId w:val="33"/>
        </w:numPr>
        <w:tabs>
          <w:tab w:val="clear" w:pos="1620"/>
          <w:tab w:val="clear" w:pos="1710"/>
        </w:tabs>
      </w:pPr>
      <w:r>
        <w:t>Fin du scénario alternatif</w:t>
      </w:r>
    </w:p>
    <w:p w:rsidR="00896DC7" w:rsidRDefault="00896DC7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entre des données de login incorrectes</w:t>
      </w:r>
    </w:p>
    <w:p w:rsidR="00563911" w:rsidRPr="00563911" w:rsidRDefault="00563911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:rsidR="00896DC7" w:rsidRPr="009033D8" w:rsidRDefault="00896DC7" w:rsidP="00F732C9">
      <w:pPr>
        <w:numPr>
          <w:ilvl w:val="0"/>
          <w:numId w:val="34"/>
        </w:numPr>
        <w:rPr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:rsidR="00896DC7" w:rsidRDefault="00896DC7" w:rsidP="00F732C9">
      <w:pPr>
        <w:pStyle w:val="snario"/>
        <w:numPr>
          <w:ilvl w:val="0"/>
          <w:numId w:val="34"/>
        </w:numPr>
        <w:tabs>
          <w:tab w:val="clear" w:pos="1620"/>
          <w:tab w:val="clear" w:pos="1710"/>
        </w:tabs>
      </w:pPr>
      <w:r>
        <w:t>Reprend au point 3 du scénario nominal</w:t>
      </w:r>
    </w:p>
    <w:p w:rsidR="00896DC7" w:rsidRDefault="00896DC7" w:rsidP="00896DC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033D8" w:rsidRPr="0004444E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033D8" w:rsidRPr="001A1DE6" w:rsidRDefault="009033D8" w:rsidP="009033D8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073902" w:rsidRDefault="00073902">
      <w:pPr>
        <w:suppressAutoHyphens w:val="0"/>
        <w:spacing w:after="160" w:line="259" w:lineRule="auto"/>
      </w:pPr>
      <w:r>
        <w:br w:type="page"/>
      </w:r>
    </w:p>
    <w:p w:rsidR="00073902" w:rsidRDefault="00073902" w:rsidP="0007390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solutions déposées</w:t>
      </w:r>
    </w:p>
    <w:p w:rsidR="00073902" w:rsidRPr="006A29CE" w:rsidRDefault="00073902" w:rsidP="00073902">
      <w:pPr>
        <w:rPr>
          <w:lang w:val="fr-CH"/>
        </w:rPr>
      </w:pP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7C0B22">
        <w:rPr>
          <w:rFonts w:ascii="Arial" w:hAnsi="Arial"/>
          <w:lang w:val="fr-CH"/>
        </w:rPr>
        <w:t>Les solutions d'un concours peuvent être consultées par l'équipe qui les a déposées</w:t>
      </w: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723C2A">
        <w:rPr>
          <w:rFonts w:ascii="Arial" w:hAnsi="Arial"/>
          <w:lang w:val="fr-CH"/>
        </w:rPr>
        <w:t>Challenger</w:t>
      </w:r>
    </w:p>
    <w:p w:rsidR="00073902" w:rsidRDefault="00073902" w:rsidP="00073902">
      <w:pPr>
        <w:tabs>
          <w:tab w:val="left" w:pos="3780"/>
        </w:tabs>
        <w:rPr>
          <w:rFonts w:ascii="Arial" w:hAnsi="Arial"/>
          <w:lang w:val="fr-CH"/>
        </w:rPr>
      </w:pPr>
    </w:p>
    <w:p w:rsidR="00073902" w:rsidRPr="00DC793E" w:rsidRDefault="00073902" w:rsidP="0007390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073902" w:rsidRDefault="00073902" w:rsidP="0007390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73902" w:rsidRDefault="00073902" w:rsidP="0007390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olutions" à côté du nom du groupe</w:t>
      </w:r>
    </w:p>
    <w:p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solutions de l'équipe dans la DB et l'affiche</w:t>
      </w:r>
      <w:r w:rsidR="00AC76B8">
        <w:rPr>
          <w:rFonts w:ascii="Arial" w:hAnsi="Arial"/>
          <w:lang w:val="fr-CH"/>
        </w:rPr>
        <w:t xml:space="preserve"> dans un pop-up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e solution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Pr="006428AB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télécharge la solution sur la machine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veut consulter les </w:t>
      </w:r>
      <w:r w:rsidR="00D61688">
        <w:rPr>
          <w:b w:val="0"/>
        </w:rPr>
        <w:t>solutions</w:t>
      </w:r>
      <w:r>
        <w:rPr>
          <w:b w:val="0"/>
        </w:rPr>
        <w:t xml:space="preserve"> d'un concours terminé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740C0F" w:rsidRPr="00C96C86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740C0F" w:rsidRDefault="00D61688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740C0F" w:rsidRDefault="00D61688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 w:rsidR="00740C0F">
        <w:rPr>
          <w:b w:val="0"/>
        </w:rPr>
        <w:t xml:space="preserve"> : Aucun concours actuel n'est en cours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4 du scénario nominal</w:t>
      </w:r>
    </w:p>
    <w:p w:rsidR="00740C0F" w:rsidRPr="00AE41D8" w:rsidRDefault="00740C0F" w:rsidP="00F732C9">
      <w:pPr>
        <w:pStyle w:val="Paragraphedeliste"/>
        <w:numPr>
          <w:ilvl w:val="0"/>
          <w:numId w:val="3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740C0F" w:rsidRPr="00941E4B" w:rsidRDefault="00740C0F" w:rsidP="00F732C9">
      <w:pPr>
        <w:pStyle w:val="snario"/>
        <w:numPr>
          <w:ilvl w:val="0"/>
          <w:numId w:val="37"/>
        </w:numPr>
        <w:tabs>
          <w:tab w:val="clear" w:pos="1620"/>
          <w:tab w:val="clear" w:pos="1710"/>
        </w:tabs>
      </w:pPr>
      <w:r>
        <w:t>Fin du scénario alternatif</w:t>
      </w:r>
    </w:p>
    <w:p w:rsidR="00073902" w:rsidRDefault="00073902" w:rsidP="00073902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73902" w:rsidRPr="0004444E" w:rsidRDefault="00073902" w:rsidP="0007390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73902" w:rsidRPr="001A1DE6" w:rsidRDefault="00073902" w:rsidP="0007390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8D5952" w:rsidRDefault="008D5952">
      <w:pPr>
        <w:suppressAutoHyphens w:val="0"/>
        <w:spacing w:after="160" w:line="259" w:lineRule="auto"/>
      </w:pPr>
      <w:r>
        <w:br w:type="page"/>
      </w:r>
    </w:p>
    <w:p w:rsidR="008D5952" w:rsidRDefault="008D5952" w:rsidP="008D595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Déposer une solution</w:t>
      </w:r>
    </w:p>
    <w:p w:rsidR="008D5952" w:rsidRPr="006A29CE" w:rsidRDefault="008D5952" w:rsidP="008D5952">
      <w:pPr>
        <w:rPr>
          <w:lang w:val="fr-CH"/>
        </w:rPr>
      </w:pP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89344E">
        <w:rPr>
          <w:rFonts w:ascii="Arial" w:hAnsi="Arial"/>
          <w:lang w:val="fr-CH"/>
        </w:rPr>
        <w:t>Une personne participant à un concours peut déposer une solution</w:t>
      </w: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Challenger</w:t>
      </w:r>
    </w:p>
    <w:p w:rsidR="008D5952" w:rsidRDefault="008D5952" w:rsidP="008D5952">
      <w:pPr>
        <w:tabs>
          <w:tab w:val="left" w:pos="3780"/>
        </w:tabs>
        <w:rPr>
          <w:rFonts w:ascii="Arial" w:hAnsi="Arial"/>
          <w:lang w:val="fr-CH"/>
        </w:rPr>
      </w:pPr>
    </w:p>
    <w:p w:rsidR="008D5952" w:rsidRPr="00DC793E" w:rsidRDefault="008D5952" w:rsidP="008D595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8D5952" w:rsidRDefault="008D5952" w:rsidP="008D595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8D5952" w:rsidRDefault="008D5952" w:rsidP="008D595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</w:t>
      </w:r>
      <w:r w:rsidR="0063097D">
        <w:rPr>
          <w:rFonts w:ascii="Arial" w:hAnsi="Arial"/>
          <w:lang w:val="fr-CH"/>
        </w:rPr>
        <w:t xml:space="preserve"> clique sur le bouton "Déposer une solution"</w:t>
      </w:r>
    </w:p>
    <w:p w:rsidR="0063097D" w:rsidRPr="0063097D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3097D">
        <w:rPr>
          <w:rFonts w:ascii="Arial" w:hAnsi="Arial"/>
          <w:lang w:val="fr-CH"/>
        </w:rPr>
        <w:t>affiche un explorateur de fichier</w:t>
      </w:r>
    </w:p>
    <w:p w:rsidR="008D5952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le </w:t>
      </w:r>
      <w:r w:rsidR="00E14C67">
        <w:rPr>
          <w:rFonts w:ascii="Arial" w:hAnsi="Arial"/>
          <w:lang w:val="fr-CH"/>
        </w:rPr>
        <w:t>fichier de solution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72474E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 nom du fichier sélectionné et les boutons "Déposer" et "Annluer"</w:t>
      </w:r>
    </w:p>
    <w:p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Déposer"</w:t>
      </w:r>
    </w:p>
    <w:p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E6587E" w:rsidRPr="006428AB" w:rsidRDefault="004D752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une solution dans la BD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8D5952" w:rsidRDefault="00273C9F" w:rsidP="00273C9F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</w:t>
      </w:r>
      <w:r w:rsidR="006E5396">
        <w:rPr>
          <w:b w:val="0"/>
        </w:rPr>
        <w:t>1</w:t>
      </w:r>
      <w:r>
        <w:rPr>
          <w:b w:val="0"/>
        </w:rPr>
        <w:t xml:space="preserve"> : Aucun concours actuel n'est en cours</w:t>
      </w:r>
    </w:p>
    <w:p w:rsidR="008D5952" w:rsidRPr="00821156" w:rsidRDefault="00821156" w:rsidP="0082115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821156">
        <w:rPr>
          <w:b w:val="0"/>
        </w:rPr>
        <w:t>Démarre au point 4 du scénario nominal</w:t>
      </w:r>
    </w:p>
    <w:p w:rsidR="008D5952" w:rsidRPr="00AE41D8" w:rsidRDefault="008D5952" w:rsidP="00F732C9">
      <w:pPr>
        <w:pStyle w:val="Paragraphedeliste"/>
        <w:numPr>
          <w:ilvl w:val="0"/>
          <w:numId w:val="3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8D5952" w:rsidRDefault="008D5952" w:rsidP="00F732C9">
      <w:pPr>
        <w:pStyle w:val="snario"/>
        <w:numPr>
          <w:ilvl w:val="0"/>
          <w:numId w:val="39"/>
        </w:numPr>
        <w:tabs>
          <w:tab w:val="clear" w:pos="1620"/>
          <w:tab w:val="clear" w:pos="1710"/>
        </w:tabs>
      </w:pPr>
      <w:r>
        <w:t>Fin du scénario alternatif</w:t>
      </w:r>
    </w:p>
    <w:p w:rsidR="00C75CB2" w:rsidRDefault="00C75CB2" w:rsidP="00C75CB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annule le dépôt d'une solution</w:t>
      </w:r>
    </w:p>
    <w:p w:rsidR="00C75CB2" w:rsidRPr="00164169" w:rsidRDefault="00164169" w:rsidP="0016416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164169">
        <w:rPr>
          <w:b w:val="0"/>
        </w:rPr>
        <w:t>Démarre au point 11 du scénario nominal</w:t>
      </w:r>
    </w:p>
    <w:p w:rsidR="00C75CB2" w:rsidRPr="00AE41D8" w:rsidRDefault="000350CD" w:rsidP="00F732C9">
      <w:pPr>
        <w:pStyle w:val="Paragraphedeliste"/>
        <w:numPr>
          <w:ilvl w:val="0"/>
          <w:numId w:val="4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nnuler"</w:t>
      </w:r>
    </w:p>
    <w:p w:rsidR="008D5952" w:rsidRDefault="00C75CB2" w:rsidP="00F732C9">
      <w:pPr>
        <w:pStyle w:val="snario"/>
        <w:numPr>
          <w:ilvl w:val="0"/>
          <w:numId w:val="40"/>
        </w:numPr>
        <w:tabs>
          <w:tab w:val="clear" w:pos="1620"/>
          <w:tab w:val="clear" w:pos="1710"/>
        </w:tabs>
      </w:pPr>
      <w:r>
        <w:t>Fin du scénario alternatif</w:t>
      </w:r>
    </w:p>
    <w:p w:rsidR="008D5952" w:rsidRPr="0004444E" w:rsidRDefault="008D5952" w:rsidP="008D595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8D5952" w:rsidRPr="001A1DE6" w:rsidRDefault="008D5952" w:rsidP="008D595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B03140" w:rsidRDefault="00B03140">
      <w:pPr>
        <w:suppressAutoHyphens w:val="0"/>
        <w:spacing w:after="160" w:line="259" w:lineRule="auto"/>
      </w:pPr>
      <w:r>
        <w:br w:type="page"/>
      </w:r>
    </w:p>
    <w:p w:rsidR="00B03140" w:rsidRDefault="00B03140" w:rsidP="00B03140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concours</w:t>
      </w:r>
    </w:p>
    <w:p w:rsidR="00B03140" w:rsidRPr="006A29CE" w:rsidRDefault="00B03140" w:rsidP="00B03140">
      <w:pPr>
        <w:rPr>
          <w:lang w:val="fr-CH"/>
        </w:rPr>
      </w:pP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</w:t>
      </w:r>
      <w:r w:rsidR="00B365E1">
        <w:rPr>
          <w:rFonts w:ascii="Arial" w:hAnsi="Arial"/>
          <w:lang w:val="fr-CH"/>
        </w:rPr>
        <w:t>n organisateur peut consulter les concours qu'il a organisés</w:t>
      </w: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2046E0">
        <w:rPr>
          <w:rFonts w:ascii="Arial" w:hAnsi="Arial"/>
          <w:lang w:val="fr-CH"/>
        </w:rPr>
        <w:t>Organisateur</w:t>
      </w:r>
    </w:p>
    <w:p w:rsidR="00B03140" w:rsidRDefault="00B03140" w:rsidP="00B03140">
      <w:pPr>
        <w:tabs>
          <w:tab w:val="left" w:pos="3780"/>
        </w:tabs>
        <w:rPr>
          <w:rFonts w:ascii="Arial" w:hAnsi="Arial"/>
          <w:lang w:val="fr-CH"/>
        </w:rPr>
      </w:pPr>
    </w:p>
    <w:p w:rsidR="00B03140" w:rsidRPr="00DC793E" w:rsidRDefault="00B03140" w:rsidP="00B03140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B03140" w:rsidRDefault="00B03140" w:rsidP="00B03140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03140" w:rsidRDefault="00B03140" w:rsidP="00B03140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BC712F" w:rsidRPr="006428AB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'acteur veut consulter les informations d'un concours terminé</w:t>
      </w:r>
    </w:p>
    <w:p w:rsidR="00BC712F" w:rsidRPr="00796572" w:rsidRDefault="00796572" w:rsidP="0079657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796572">
        <w:rPr>
          <w:b w:val="0"/>
        </w:rPr>
        <w:t>Démarre au point 5 du scénario nominal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BC712F" w:rsidRPr="00C96C86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ormations d'un concours futur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5 du scénario nominal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'acteur clique sur l'onglet "A venir"</w:t>
      </w:r>
    </w:p>
    <w:p w:rsidR="00BC712F" w:rsidRPr="003E487F" w:rsidRDefault="00BC712F" w:rsidP="00F732C9">
      <w:pPr>
        <w:numPr>
          <w:ilvl w:val="0"/>
          <w:numId w:val="4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>
        <w:rPr>
          <w:rFonts w:ascii="Arial" w:hAnsi="Arial"/>
          <w:lang w:val="fr-CH"/>
        </w:rPr>
        <w:t xml:space="preserve"> (Pas pour le visiteur)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</w:t>
      </w:r>
      <w:r w:rsidR="00707611">
        <w:rPr>
          <w:b w:val="0"/>
        </w:rPr>
        <w:t xml:space="preserve"> organisé</w:t>
      </w:r>
      <w:r>
        <w:rPr>
          <w:b w:val="0"/>
        </w:rPr>
        <w:t xml:space="preserve"> n'est en cours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4 du scénario nominal</w:t>
      </w:r>
    </w:p>
    <w:p w:rsidR="00BC712F" w:rsidRPr="00AE41D8" w:rsidRDefault="00BC712F" w:rsidP="00F732C9">
      <w:pPr>
        <w:pStyle w:val="Paragraphedeliste"/>
        <w:numPr>
          <w:ilvl w:val="0"/>
          <w:numId w:val="4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BC712F" w:rsidRPr="00941E4B" w:rsidRDefault="00BC712F" w:rsidP="00F732C9">
      <w:pPr>
        <w:pStyle w:val="snario"/>
        <w:numPr>
          <w:ilvl w:val="0"/>
          <w:numId w:val="44"/>
        </w:numPr>
        <w:tabs>
          <w:tab w:val="clear" w:pos="1620"/>
          <w:tab w:val="clear" w:pos="1710"/>
        </w:tabs>
      </w:pPr>
      <w:r>
        <w:t>Fin du scénario alternatif</w:t>
      </w:r>
    </w:p>
    <w:p w:rsidR="00B03140" w:rsidRPr="0004444E" w:rsidRDefault="00B03140" w:rsidP="00B03140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B03140" w:rsidRPr="001A1DE6" w:rsidRDefault="00B03140" w:rsidP="00B03140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73CE2" w:rsidRDefault="00473CE2">
      <w:pPr>
        <w:suppressAutoHyphens w:val="0"/>
        <w:spacing w:after="160" w:line="259" w:lineRule="auto"/>
      </w:pPr>
      <w:r>
        <w:br w:type="page"/>
      </w:r>
    </w:p>
    <w:p w:rsidR="00473CE2" w:rsidRDefault="00473CE2" w:rsidP="00473CE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réer un concours</w:t>
      </w:r>
    </w:p>
    <w:p w:rsidR="00473CE2" w:rsidRPr="006A29CE" w:rsidRDefault="00473CE2" w:rsidP="00473CE2">
      <w:pPr>
        <w:rPr>
          <w:lang w:val="fr-CH"/>
        </w:rPr>
      </w:pP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 organisateur peut </w:t>
      </w:r>
      <w:r w:rsidR="00912E98">
        <w:rPr>
          <w:rFonts w:ascii="Arial" w:hAnsi="Arial"/>
          <w:lang w:val="fr-CH"/>
        </w:rPr>
        <w:t>créer un concours seul ou en équipe</w:t>
      </w: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:rsidR="00473CE2" w:rsidRDefault="00473CE2" w:rsidP="00473CE2">
      <w:pPr>
        <w:tabs>
          <w:tab w:val="left" w:pos="3780"/>
        </w:tabs>
        <w:rPr>
          <w:rFonts w:ascii="Arial" w:hAnsi="Arial"/>
          <w:lang w:val="fr-CH"/>
        </w:rPr>
      </w:pPr>
    </w:p>
    <w:p w:rsidR="00473CE2" w:rsidRPr="00DC793E" w:rsidRDefault="00473CE2" w:rsidP="00473CE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473CE2" w:rsidRDefault="00473CE2" w:rsidP="00473CE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73CE2" w:rsidRDefault="00473CE2" w:rsidP="00473CE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Créer un concours"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création de concours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s informations demandées (nom du concours, dates de début/fin/inscription,</w:t>
      </w:r>
      <w:r w:rsidR="00B05213">
        <w:rPr>
          <w:rFonts w:ascii="Arial" w:hAnsi="Arial"/>
          <w:lang w:val="fr-CH"/>
        </w:rPr>
        <w:t xml:space="preserve"> </w:t>
      </w:r>
      <w:r>
        <w:rPr>
          <w:rFonts w:ascii="Arial" w:hAnsi="Arial"/>
          <w:lang w:val="fr-CH"/>
        </w:rPr>
        <w:t>liens vers la description, la figure et la vidéo si existantes)</w:t>
      </w:r>
    </w:p>
    <w:p w:rsidR="00752796" w:rsidRDefault="00752796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52796" w:rsidRDefault="0020598E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e format et la validité des données entrées</w:t>
      </w:r>
    </w:p>
    <w:p w:rsidR="00A4190F" w:rsidRDefault="00A4190F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jouter"</w:t>
      </w:r>
    </w:p>
    <w:p w:rsidR="00AD7A2D" w:rsidRDefault="00AD7A2D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6898" w:rsidRDefault="0088689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e concours dans la BD</w:t>
      </w:r>
    </w:p>
    <w:p w:rsidR="00322A67" w:rsidRPr="006428AB" w:rsidRDefault="00322A67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e concours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94688">
        <w:rPr>
          <w:b w:val="0"/>
        </w:rPr>
        <w:t>Le format et la validité des données entrées sont incorrects</w:t>
      </w:r>
    </w:p>
    <w:p w:rsidR="004A3A2F" w:rsidRPr="004A3A2F" w:rsidRDefault="004A3A2F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4A3A2F">
        <w:rPr>
          <w:b w:val="0"/>
        </w:rPr>
        <w:t>Démarre au point 11 du scénario nominal</w:t>
      </w:r>
    </w:p>
    <w:p w:rsidR="00473CE2" w:rsidRDefault="007E791E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Le système affiche un message d'erreur</w:t>
      </w:r>
    </w:p>
    <w:p w:rsidR="00473CE2" w:rsidRDefault="007E791E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Reprend au point 8 du scénario nominal</w:t>
      </w:r>
    </w:p>
    <w:p w:rsidR="00C90107" w:rsidRDefault="00B05213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</w:t>
      </w:r>
      <w:r w:rsidR="00DB2E7B">
        <w:rPr>
          <w:b w:val="0"/>
        </w:rPr>
        <w:t>L'acteur veut ajouter d'autres organisateurs au concours</w:t>
      </w:r>
    </w:p>
    <w:p w:rsidR="00B61364" w:rsidRDefault="00B61364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</w:t>
      </w:r>
      <w:r w:rsidR="00384B4E">
        <w:rPr>
          <w:rFonts w:ascii="Arial" w:hAnsi="Arial"/>
          <w:lang w:val="fr-CH"/>
        </w:rPr>
        <w:t>ntre le nom du organisateur</w:t>
      </w:r>
      <w:r>
        <w:rPr>
          <w:rFonts w:ascii="Arial" w:hAnsi="Arial"/>
          <w:lang w:val="fr-CH"/>
        </w:rPr>
        <w:t xml:space="preserve"> à ajouter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61364" w:rsidRPr="00AB0405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es informations </w:t>
      </w:r>
      <w:r w:rsidR="00384B4E">
        <w:rPr>
          <w:rFonts w:ascii="Arial" w:hAnsi="Arial"/>
          <w:lang w:val="fr-CH"/>
        </w:rPr>
        <w:t>de l'organisateur</w:t>
      </w:r>
      <w:r>
        <w:rPr>
          <w:rFonts w:ascii="Arial" w:hAnsi="Arial"/>
          <w:lang w:val="fr-CH"/>
        </w:rPr>
        <w:t xml:space="preserve"> dans la BD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</w:t>
      </w:r>
      <w:r w:rsidR="00384B4E">
        <w:rPr>
          <w:rFonts w:ascii="Arial" w:hAnsi="Arial"/>
          <w:lang w:val="fr-CH"/>
        </w:rPr>
        <w:t xml:space="preserve"> l'organisateur</w:t>
      </w:r>
      <w:r>
        <w:rPr>
          <w:rFonts w:ascii="Arial" w:hAnsi="Arial"/>
          <w:lang w:val="fr-CH"/>
        </w:rPr>
        <w:t xml:space="preserve"> dans la fenêtre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16285" w:rsidRDefault="00316285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veut supprimer des organisateurs au concours</w:t>
      </w:r>
    </w:p>
    <w:p w:rsidR="00B05534" w:rsidRDefault="00B05534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un </w:t>
      </w:r>
      <w:r w:rsidR="00384B4E">
        <w:rPr>
          <w:rFonts w:ascii="Arial" w:hAnsi="Arial"/>
          <w:lang w:val="fr-CH"/>
        </w:rPr>
        <w:t xml:space="preserve">organisateur </w:t>
      </w:r>
      <w:r>
        <w:rPr>
          <w:rFonts w:ascii="Arial" w:hAnsi="Arial"/>
          <w:lang w:val="fr-CH"/>
        </w:rPr>
        <w:t>de l'équip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Pr="00AB0405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</w:t>
      </w:r>
      <w:r w:rsidR="00384B4E">
        <w:rPr>
          <w:rFonts w:ascii="Arial" w:hAnsi="Arial"/>
          <w:lang w:val="fr-CH"/>
        </w:rPr>
        <w:t xml:space="preserve">n logo de poubelle sur l'organisateur </w:t>
      </w:r>
      <w:r>
        <w:rPr>
          <w:rFonts w:ascii="Arial" w:hAnsi="Arial"/>
          <w:lang w:val="fr-CH"/>
        </w:rPr>
        <w:t>sélectionné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ogo poubell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supprime </w:t>
      </w:r>
      <w:r w:rsidR="00384B4E">
        <w:rPr>
          <w:rFonts w:ascii="Arial" w:hAnsi="Arial"/>
          <w:lang w:val="fr-CH"/>
        </w:rPr>
        <w:t>l'organisateur</w:t>
      </w:r>
      <w:r>
        <w:rPr>
          <w:rFonts w:ascii="Arial" w:hAnsi="Arial"/>
          <w:lang w:val="fr-CH"/>
        </w:rPr>
        <w:t xml:space="preserve"> de la fenêtr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Pr="0004444E" w:rsidRDefault="00473CE2" w:rsidP="00473CE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73CE2" w:rsidRPr="001A1DE6" w:rsidRDefault="00473CE2" w:rsidP="00473CE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lastRenderedPageBreak/>
        <w:t>Besoins d’IHM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5A3719" w:rsidRDefault="005A3719"/>
    <w:sectPr w:rsidR="005A371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F4" w:rsidRDefault="00FD51F4" w:rsidP="00D163E9">
      <w:r>
        <w:separator/>
      </w:r>
    </w:p>
  </w:endnote>
  <w:endnote w:type="continuationSeparator" w:id="0">
    <w:p w:rsidR="00FD51F4" w:rsidRDefault="00FD51F4" w:rsidP="00D1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4806"/>
      <w:docPartObj>
        <w:docPartGallery w:val="Page Numbers (Bottom of Page)"/>
        <w:docPartUnique/>
      </w:docPartObj>
    </w:sdtPr>
    <w:sdtEndPr/>
    <w:sdtContent>
      <w:p w:rsidR="00D163E9" w:rsidRDefault="00D163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00" w:rsidRPr="00A86100">
          <w:rPr>
            <w:noProof/>
            <w:lang w:val="fr-FR"/>
          </w:rPr>
          <w:t>14</w:t>
        </w:r>
        <w:r>
          <w:fldChar w:fldCharType="end"/>
        </w:r>
      </w:p>
    </w:sdtContent>
  </w:sdt>
  <w:p w:rsidR="00D163E9" w:rsidRDefault="00D163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F4" w:rsidRDefault="00FD51F4" w:rsidP="00D163E9">
      <w:r>
        <w:separator/>
      </w:r>
    </w:p>
  </w:footnote>
  <w:footnote w:type="continuationSeparator" w:id="0">
    <w:p w:rsidR="00FD51F4" w:rsidRDefault="00FD51F4" w:rsidP="00D1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13AC9C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010E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5B6B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5C2228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6F645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8EE42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95A6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B392A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C3C0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EE924F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108B591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1DF4B3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13FF53E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2BCE4B1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2C2369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2FF8721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74647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3A3D7F1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3A77195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3A8D710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3BC5260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3E9802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3FCA654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402D492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448D0B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480C406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4B8C6F0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50B2003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50CB48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531F2009"/>
    <w:multiLevelType w:val="multilevel"/>
    <w:tmpl w:val="00000005"/>
    <w:lvl w:ilvl="0">
      <w:start w:val="1"/>
      <w:numFmt w:val="decimal"/>
      <w:pStyle w:val="snari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53DA081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54B154F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56665C9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56DE4F9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573A0D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57DA20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587D7ED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59CC3BC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5FCE29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640C69F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649C0A7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>
    <w:nsid w:val="659D04B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>
    <w:nsid w:val="65DF5B1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67462DD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684D0D1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78B753A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>
    <w:nsid w:val="7D6B4EB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7E13712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>
    <w:nsid w:val="7F78797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"/>
  </w:num>
  <w:num w:numId="5">
    <w:abstractNumId w:val="17"/>
  </w:num>
  <w:num w:numId="6">
    <w:abstractNumId w:val="31"/>
  </w:num>
  <w:num w:numId="7">
    <w:abstractNumId w:val="6"/>
  </w:num>
  <w:num w:numId="8">
    <w:abstractNumId w:val="23"/>
  </w:num>
  <w:num w:numId="9">
    <w:abstractNumId w:val="45"/>
  </w:num>
  <w:num w:numId="10">
    <w:abstractNumId w:val="34"/>
  </w:num>
  <w:num w:numId="11">
    <w:abstractNumId w:val="40"/>
  </w:num>
  <w:num w:numId="12">
    <w:abstractNumId w:val="46"/>
  </w:num>
  <w:num w:numId="13">
    <w:abstractNumId w:val="43"/>
  </w:num>
  <w:num w:numId="14">
    <w:abstractNumId w:val="12"/>
  </w:num>
  <w:num w:numId="15">
    <w:abstractNumId w:val="35"/>
  </w:num>
  <w:num w:numId="16">
    <w:abstractNumId w:val="19"/>
  </w:num>
  <w:num w:numId="17">
    <w:abstractNumId w:val="27"/>
  </w:num>
  <w:num w:numId="18">
    <w:abstractNumId w:val="22"/>
  </w:num>
  <w:num w:numId="19">
    <w:abstractNumId w:val="36"/>
  </w:num>
  <w:num w:numId="20">
    <w:abstractNumId w:val="48"/>
  </w:num>
  <w:num w:numId="21">
    <w:abstractNumId w:val="16"/>
  </w:num>
  <w:num w:numId="22">
    <w:abstractNumId w:val="20"/>
  </w:num>
  <w:num w:numId="23">
    <w:abstractNumId w:val="25"/>
  </w:num>
  <w:num w:numId="24">
    <w:abstractNumId w:val="42"/>
  </w:num>
  <w:num w:numId="25">
    <w:abstractNumId w:val="14"/>
  </w:num>
  <w:num w:numId="26">
    <w:abstractNumId w:val="4"/>
  </w:num>
  <w:num w:numId="27">
    <w:abstractNumId w:val="33"/>
  </w:num>
  <w:num w:numId="28">
    <w:abstractNumId w:val="10"/>
  </w:num>
  <w:num w:numId="29">
    <w:abstractNumId w:val="32"/>
  </w:num>
  <w:num w:numId="30">
    <w:abstractNumId w:val="13"/>
  </w:num>
  <w:num w:numId="31">
    <w:abstractNumId w:val="3"/>
  </w:num>
  <w:num w:numId="32">
    <w:abstractNumId w:val="49"/>
  </w:num>
  <w:num w:numId="33">
    <w:abstractNumId w:val="47"/>
  </w:num>
  <w:num w:numId="34">
    <w:abstractNumId w:val="5"/>
  </w:num>
  <w:num w:numId="35">
    <w:abstractNumId w:val="18"/>
  </w:num>
  <w:num w:numId="36">
    <w:abstractNumId w:val="26"/>
  </w:num>
  <w:num w:numId="37">
    <w:abstractNumId w:val="11"/>
  </w:num>
  <w:num w:numId="38">
    <w:abstractNumId w:val="28"/>
  </w:num>
  <w:num w:numId="39">
    <w:abstractNumId w:val="24"/>
  </w:num>
  <w:num w:numId="40">
    <w:abstractNumId w:val="37"/>
  </w:num>
  <w:num w:numId="41">
    <w:abstractNumId w:val="44"/>
  </w:num>
  <w:num w:numId="42">
    <w:abstractNumId w:val="7"/>
  </w:num>
  <w:num w:numId="43">
    <w:abstractNumId w:val="41"/>
  </w:num>
  <w:num w:numId="44">
    <w:abstractNumId w:val="38"/>
  </w:num>
  <w:num w:numId="45">
    <w:abstractNumId w:val="8"/>
  </w:num>
  <w:num w:numId="46">
    <w:abstractNumId w:val="21"/>
  </w:num>
  <w:num w:numId="47">
    <w:abstractNumId w:val="39"/>
  </w:num>
  <w:num w:numId="48">
    <w:abstractNumId w:val="29"/>
  </w:num>
  <w:num w:numId="49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CE"/>
    <w:rsid w:val="000122DC"/>
    <w:rsid w:val="00025561"/>
    <w:rsid w:val="00031669"/>
    <w:rsid w:val="000350CD"/>
    <w:rsid w:val="00035679"/>
    <w:rsid w:val="00042874"/>
    <w:rsid w:val="00051BD4"/>
    <w:rsid w:val="000676DD"/>
    <w:rsid w:val="00071993"/>
    <w:rsid w:val="00073902"/>
    <w:rsid w:val="000740D8"/>
    <w:rsid w:val="00075BB9"/>
    <w:rsid w:val="0008047F"/>
    <w:rsid w:val="000805CA"/>
    <w:rsid w:val="000A074D"/>
    <w:rsid w:val="000A5E7C"/>
    <w:rsid w:val="000B47AB"/>
    <w:rsid w:val="000D5A55"/>
    <w:rsid w:val="000D7DEB"/>
    <w:rsid w:val="000F4C03"/>
    <w:rsid w:val="000F4D85"/>
    <w:rsid w:val="000F5007"/>
    <w:rsid w:val="000F524B"/>
    <w:rsid w:val="001103B9"/>
    <w:rsid w:val="0012654D"/>
    <w:rsid w:val="001348CF"/>
    <w:rsid w:val="001416B9"/>
    <w:rsid w:val="00151640"/>
    <w:rsid w:val="00163B8C"/>
    <w:rsid w:val="00164169"/>
    <w:rsid w:val="00180142"/>
    <w:rsid w:val="001809F9"/>
    <w:rsid w:val="00181377"/>
    <w:rsid w:val="00181461"/>
    <w:rsid w:val="0018551D"/>
    <w:rsid w:val="00185C51"/>
    <w:rsid w:val="001946C8"/>
    <w:rsid w:val="001A0CB6"/>
    <w:rsid w:val="001A1DE6"/>
    <w:rsid w:val="001A71A1"/>
    <w:rsid w:val="001A7295"/>
    <w:rsid w:val="001B7D9E"/>
    <w:rsid w:val="001C4143"/>
    <w:rsid w:val="001D0B4D"/>
    <w:rsid w:val="001D39F3"/>
    <w:rsid w:val="001D609A"/>
    <w:rsid w:val="001E2230"/>
    <w:rsid w:val="001F2D4C"/>
    <w:rsid w:val="002046E0"/>
    <w:rsid w:val="0020598E"/>
    <w:rsid w:val="00214706"/>
    <w:rsid w:val="00215E4A"/>
    <w:rsid w:val="002172DB"/>
    <w:rsid w:val="002208D5"/>
    <w:rsid w:val="00231059"/>
    <w:rsid w:val="002311B4"/>
    <w:rsid w:val="002350FD"/>
    <w:rsid w:val="0024264C"/>
    <w:rsid w:val="00247574"/>
    <w:rsid w:val="00247BA6"/>
    <w:rsid w:val="002549A1"/>
    <w:rsid w:val="002611C9"/>
    <w:rsid w:val="002653FA"/>
    <w:rsid w:val="00273C9F"/>
    <w:rsid w:val="00280285"/>
    <w:rsid w:val="00283FC2"/>
    <w:rsid w:val="00284547"/>
    <w:rsid w:val="00287166"/>
    <w:rsid w:val="00292D18"/>
    <w:rsid w:val="002B08A5"/>
    <w:rsid w:val="002B61D7"/>
    <w:rsid w:val="002D3A04"/>
    <w:rsid w:val="002E5B63"/>
    <w:rsid w:val="002F1200"/>
    <w:rsid w:val="002F2118"/>
    <w:rsid w:val="002F549F"/>
    <w:rsid w:val="003052F1"/>
    <w:rsid w:val="00306657"/>
    <w:rsid w:val="00316285"/>
    <w:rsid w:val="00320294"/>
    <w:rsid w:val="00322A67"/>
    <w:rsid w:val="003451EB"/>
    <w:rsid w:val="00350DC6"/>
    <w:rsid w:val="003548A8"/>
    <w:rsid w:val="003806AF"/>
    <w:rsid w:val="00384B4E"/>
    <w:rsid w:val="00392109"/>
    <w:rsid w:val="00397581"/>
    <w:rsid w:val="00397F5C"/>
    <w:rsid w:val="003C0362"/>
    <w:rsid w:val="003D1FD4"/>
    <w:rsid w:val="003D3C42"/>
    <w:rsid w:val="003D7934"/>
    <w:rsid w:val="003E3005"/>
    <w:rsid w:val="003E487F"/>
    <w:rsid w:val="003E7AC3"/>
    <w:rsid w:val="00400066"/>
    <w:rsid w:val="00402D6D"/>
    <w:rsid w:val="00404342"/>
    <w:rsid w:val="00414EC1"/>
    <w:rsid w:val="00416B59"/>
    <w:rsid w:val="004170C1"/>
    <w:rsid w:val="00421AD5"/>
    <w:rsid w:val="00427E9E"/>
    <w:rsid w:val="00437A68"/>
    <w:rsid w:val="00437F87"/>
    <w:rsid w:val="00441BAB"/>
    <w:rsid w:val="004573AD"/>
    <w:rsid w:val="00467AE2"/>
    <w:rsid w:val="00473CE2"/>
    <w:rsid w:val="004754D9"/>
    <w:rsid w:val="004A3A2F"/>
    <w:rsid w:val="004B1C75"/>
    <w:rsid w:val="004B27F0"/>
    <w:rsid w:val="004B6A65"/>
    <w:rsid w:val="004D409A"/>
    <w:rsid w:val="004D752D"/>
    <w:rsid w:val="004E0348"/>
    <w:rsid w:val="004F4B97"/>
    <w:rsid w:val="00502351"/>
    <w:rsid w:val="005033DD"/>
    <w:rsid w:val="00505AE1"/>
    <w:rsid w:val="005061F0"/>
    <w:rsid w:val="00507655"/>
    <w:rsid w:val="0053398F"/>
    <w:rsid w:val="00545AED"/>
    <w:rsid w:val="00554EB1"/>
    <w:rsid w:val="00563911"/>
    <w:rsid w:val="005639DB"/>
    <w:rsid w:val="00580877"/>
    <w:rsid w:val="00585C52"/>
    <w:rsid w:val="00594226"/>
    <w:rsid w:val="005A0928"/>
    <w:rsid w:val="005A3719"/>
    <w:rsid w:val="005A3AF8"/>
    <w:rsid w:val="005C14D8"/>
    <w:rsid w:val="005C1C9F"/>
    <w:rsid w:val="005D5FD9"/>
    <w:rsid w:val="005E272F"/>
    <w:rsid w:val="00623284"/>
    <w:rsid w:val="00627167"/>
    <w:rsid w:val="0063097D"/>
    <w:rsid w:val="006428AB"/>
    <w:rsid w:val="00642FF9"/>
    <w:rsid w:val="00646972"/>
    <w:rsid w:val="006479A6"/>
    <w:rsid w:val="00675782"/>
    <w:rsid w:val="006818FA"/>
    <w:rsid w:val="00687868"/>
    <w:rsid w:val="006957E4"/>
    <w:rsid w:val="00695AAE"/>
    <w:rsid w:val="006A29CE"/>
    <w:rsid w:val="006A33B5"/>
    <w:rsid w:val="006A4532"/>
    <w:rsid w:val="006A5F2B"/>
    <w:rsid w:val="006B1A83"/>
    <w:rsid w:val="006C2A43"/>
    <w:rsid w:val="006D23AC"/>
    <w:rsid w:val="006E0BCA"/>
    <w:rsid w:val="006E5396"/>
    <w:rsid w:val="006F10FD"/>
    <w:rsid w:val="006F34EF"/>
    <w:rsid w:val="006F4685"/>
    <w:rsid w:val="006F4BF4"/>
    <w:rsid w:val="006F6163"/>
    <w:rsid w:val="006F755B"/>
    <w:rsid w:val="00704216"/>
    <w:rsid w:val="007048CF"/>
    <w:rsid w:val="00707611"/>
    <w:rsid w:val="007210C9"/>
    <w:rsid w:val="00723C2A"/>
    <w:rsid w:val="00724234"/>
    <w:rsid w:val="0072474E"/>
    <w:rsid w:val="007279A4"/>
    <w:rsid w:val="007312ED"/>
    <w:rsid w:val="00732E26"/>
    <w:rsid w:val="00740C0F"/>
    <w:rsid w:val="00743A14"/>
    <w:rsid w:val="007445E4"/>
    <w:rsid w:val="00752796"/>
    <w:rsid w:val="007769A6"/>
    <w:rsid w:val="00796572"/>
    <w:rsid w:val="007A7DFD"/>
    <w:rsid w:val="007C0B22"/>
    <w:rsid w:val="007D38E8"/>
    <w:rsid w:val="007E791E"/>
    <w:rsid w:val="007F0AFC"/>
    <w:rsid w:val="00804DA3"/>
    <w:rsid w:val="008164B6"/>
    <w:rsid w:val="00821156"/>
    <w:rsid w:val="00823D38"/>
    <w:rsid w:val="008326C8"/>
    <w:rsid w:val="008339C6"/>
    <w:rsid w:val="008411AC"/>
    <w:rsid w:val="0084331E"/>
    <w:rsid w:val="00843AE7"/>
    <w:rsid w:val="008462D5"/>
    <w:rsid w:val="00856CAB"/>
    <w:rsid w:val="008733FE"/>
    <w:rsid w:val="00876568"/>
    <w:rsid w:val="00881169"/>
    <w:rsid w:val="008811D6"/>
    <w:rsid w:val="00884C62"/>
    <w:rsid w:val="0088527C"/>
    <w:rsid w:val="00886898"/>
    <w:rsid w:val="0089344E"/>
    <w:rsid w:val="00893EB0"/>
    <w:rsid w:val="00894688"/>
    <w:rsid w:val="00896DC7"/>
    <w:rsid w:val="008A59ED"/>
    <w:rsid w:val="008B2187"/>
    <w:rsid w:val="008B6835"/>
    <w:rsid w:val="008C12F2"/>
    <w:rsid w:val="008C5DB6"/>
    <w:rsid w:val="008D486E"/>
    <w:rsid w:val="008D5952"/>
    <w:rsid w:val="008E1299"/>
    <w:rsid w:val="008E67DB"/>
    <w:rsid w:val="008F5912"/>
    <w:rsid w:val="009014DA"/>
    <w:rsid w:val="009033D8"/>
    <w:rsid w:val="00905AB5"/>
    <w:rsid w:val="00907ECB"/>
    <w:rsid w:val="00912E98"/>
    <w:rsid w:val="00916E8E"/>
    <w:rsid w:val="0092367C"/>
    <w:rsid w:val="00925AAA"/>
    <w:rsid w:val="00925E03"/>
    <w:rsid w:val="00925E57"/>
    <w:rsid w:val="00926A37"/>
    <w:rsid w:val="00935BBA"/>
    <w:rsid w:val="009507F5"/>
    <w:rsid w:val="00952C35"/>
    <w:rsid w:val="00963134"/>
    <w:rsid w:val="00964762"/>
    <w:rsid w:val="009875CF"/>
    <w:rsid w:val="009919CD"/>
    <w:rsid w:val="00991E82"/>
    <w:rsid w:val="00997EE4"/>
    <w:rsid w:val="009B2ACE"/>
    <w:rsid w:val="009B6C92"/>
    <w:rsid w:val="009C0DE3"/>
    <w:rsid w:val="009F1FBF"/>
    <w:rsid w:val="009F5A27"/>
    <w:rsid w:val="009F788C"/>
    <w:rsid w:val="00A0370F"/>
    <w:rsid w:val="00A03A1C"/>
    <w:rsid w:val="00A07F78"/>
    <w:rsid w:val="00A16333"/>
    <w:rsid w:val="00A17A84"/>
    <w:rsid w:val="00A24E09"/>
    <w:rsid w:val="00A32102"/>
    <w:rsid w:val="00A40F17"/>
    <w:rsid w:val="00A414ED"/>
    <w:rsid w:val="00A4190F"/>
    <w:rsid w:val="00A507D8"/>
    <w:rsid w:val="00A60E5F"/>
    <w:rsid w:val="00A612A3"/>
    <w:rsid w:val="00A84E98"/>
    <w:rsid w:val="00A85769"/>
    <w:rsid w:val="00A86100"/>
    <w:rsid w:val="00A924B3"/>
    <w:rsid w:val="00AA04AF"/>
    <w:rsid w:val="00AB0405"/>
    <w:rsid w:val="00AC1DBF"/>
    <w:rsid w:val="00AC76B8"/>
    <w:rsid w:val="00AD2BFE"/>
    <w:rsid w:val="00AD7A2D"/>
    <w:rsid w:val="00AE41D8"/>
    <w:rsid w:val="00AF4619"/>
    <w:rsid w:val="00AF718F"/>
    <w:rsid w:val="00B03140"/>
    <w:rsid w:val="00B05213"/>
    <w:rsid w:val="00B05534"/>
    <w:rsid w:val="00B07705"/>
    <w:rsid w:val="00B07D77"/>
    <w:rsid w:val="00B14A6B"/>
    <w:rsid w:val="00B14BBE"/>
    <w:rsid w:val="00B21605"/>
    <w:rsid w:val="00B31B70"/>
    <w:rsid w:val="00B31C4E"/>
    <w:rsid w:val="00B365E1"/>
    <w:rsid w:val="00B414D0"/>
    <w:rsid w:val="00B501ED"/>
    <w:rsid w:val="00B54A08"/>
    <w:rsid w:val="00B55A60"/>
    <w:rsid w:val="00B57149"/>
    <w:rsid w:val="00B61364"/>
    <w:rsid w:val="00B629F1"/>
    <w:rsid w:val="00B70DA6"/>
    <w:rsid w:val="00B72B05"/>
    <w:rsid w:val="00B94D4A"/>
    <w:rsid w:val="00B96092"/>
    <w:rsid w:val="00BB0FC5"/>
    <w:rsid w:val="00BB4A4B"/>
    <w:rsid w:val="00BC2B0C"/>
    <w:rsid w:val="00BC46AA"/>
    <w:rsid w:val="00BC712F"/>
    <w:rsid w:val="00BE55C4"/>
    <w:rsid w:val="00BF4611"/>
    <w:rsid w:val="00C054F3"/>
    <w:rsid w:val="00C1681A"/>
    <w:rsid w:val="00C6217D"/>
    <w:rsid w:val="00C6511D"/>
    <w:rsid w:val="00C6738C"/>
    <w:rsid w:val="00C73B13"/>
    <w:rsid w:val="00C75CB2"/>
    <w:rsid w:val="00C90107"/>
    <w:rsid w:val="00C9139D"/>
    <w:rsid w:val="00C92B2B"/>
    <w:rsid w:val="00C96C86"/>
    <w:rsid w:val="00CA6EF1"/>
    <w:rsid w:val="00CB717C"/>
    <w:rsid w:val="00CD7E1F"/>
    <w:rsid w:val="00CF3362"/>
    <w:rsid w:val="00D05865"/>
    <w:rsid w:val="00D05BA6"/>
    <w:rsid w:val="00D0775E"/>
    <w:rsid w:val="00D13AE7"/>
    <w:rsid w:val="00D15678"/>
    <w:rsid w:val="00D163E9"/>
    <w:rsid w:val="00D166E2"/>
    <w:rsid w:val="00D31002"/>
    <w:rsid w:val="00D34DB3"/>
    <w:rsid w:val="00D402ED"/>
    <w:rsid w:val="00D41D93"/>
    <w:rsid w:val="00D4257E"/>
    <w:rsid w:val="00D61688"/>
    <w:rsid w:val="00D7015E"/>
    <w:rsid w:val="00D83161"/>
    <w:rsid w:val="00D9276E"/>
    <w:rsid w:val="00D92AD3"/>
    <w:rsid w:val="00D96A27"/>
    <w:rsid w:val="00D9757C"/>
    <w:rsid w:val="00DA21F7"/>
    <w:rsid w:val="00DA6608"/>
    <w:rsid w:val="00DB2E7B"/>
    <w:rsid w:val="00DC2054"/>
    <w:rsid w:val="00DC4E76"/>
    <w:rsid w:val="00DC793E"/>
    <w:rsid w:val="00DD6DD6"/>
    <w:rsid w:val="00DE795B"/>
    <w:rsid w:val="00DF71A4"/>
    <w:rsid w:val="00E14C67"/>
    <w:rsid w:val="00E17EEF"/>
    <w:rsid w:val="00E3161B"/>
    <w:rsid w:val="00E31E50"/>
    <w:rsid w:val="00E342D2"/>
    <w:rsid w:val="00E40676"/>
    <w:rsid w:val="00E44397"/>
    <w:rsid w:val="00E45CB4"/>
    <w:rsid w:val="00E61997"/>
    <w:rsid w:val="00E62CB0"/>
    <w:rsid w:val="00E6587E"/>
    <w:rsid w:val="00E71431"/>
    <w:rsid w:val="00E72EA5"/>
    <w:rsid w:val="00E7590D"/>
    <w:rsid w:val="00E852FF"/>
    <w:rsid w:val="00E8552A"/>
    <w:rsid w:val="00E9321C"/>
    <w:rsid w:val="00E95803"/>
    <w:rsid w:val="00EB1735"/>
    <w:rsid w:val="00EB683A"/>
    <w:rsid w:val="00EC15C2"/>
    <w:rsid w:val="00EC435E"/>
    <w:rsid w:val="00ED1242"/>
    <w:rsid w:val="00ED5E8E"/>
    <w:rsid w:val="00EE266F"/>
    <w:rsid w:val="00EE6662"/>
    <w:rsid w:val="00EE6EBA"/>
    <w:rsid w:val="00EF2BA3"/>
    <w:rsid w:val="00F0703D"/>
    <w:rsid w:val="00F22993"/>
    <w:rsid w:val="00F25290"/>
    <w:rsid w:val="00F33C5E"/>
    <w:rsid w:val="00F41199"/>
    <w:rsid w:val="00F414A0"/>
    <w:rsid w:val="00F42759"/>
    <w:rsid w:val="00F51569"/>
    <w:rsid w:val="00F52792"/>
    <w:rsid w:val="00F56625"/>
    <w:rsid w:val="00F57701"/>
    <w:rsid w:val="00F60223"/>
    <w:rsid w:val="00F65D71"/>
    <w:rsid w:val="00F660BC"/>
    <w:rsid w:val="00F6620C"/>
    <w:rsid w:val="00F664F0"/>
    <w:rsid w:val="00F724B5"/>
    <w:rsid w:val="00F732C9"/>
    <w:rsid w:val="00F90332"/>
    <w:rsid w:val="00F93CC3"/>
    <w:rsid w:val="00FB032B"/>
    <w:rsid w:val="00FB4E61"/>
    <w:rsid w:val="00FC06A1"/>
    <w:rsid w:val="00FC2569"/>
    <w:rsid w:val="00FC2924"/>
    <w:rsid w:val="00FC32A0"/>
    <w:rsid w:val="00FD51F4"/>
    <w:rsid w:val="00FD68BB"/>
    <w:rsid w:val="00FD7CAD"/>
    <w:rsid w:val="00FE2C48"/>
    <w:rsid w:val="00FE49A2"/>
    <w:rsid w:val="00FF4687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A1DD4-F11E-4086-9414-EFB258FE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6A29CE"/>
    <w:pPr>
      <w:keepNext/>
      <w:numPr>
        <w:numId w:val="1"/>
      </w:numPr>
      <w:tabs>
        <w:tab w:val="num" w:pos="0"/>
      </w:tabs>
      <w:spacing w:before="240" w:after="60"/>
      <w:ind w:left="0" w:firstLine="0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link w:val="Titre2Car"/>
    <w:qFormat/>
    <w:rsid w:val="006A29CE"/>
    <w:pPr>
      <w:keepNext/>
      <w:numPr>
        <w:ilvl w:val="1"/>
        <w:numId w:val="1"/>
      </w:numPr>
      <w:tabs>
        <w:tab w:val="num" w:pos="0"/>
      </w:tabs>
      <w:spacing w:before="240" w:after="60"/>
      <w:ind w:left="0" w:firstLine="0"/>
      <w:outlineLvl w:val="1"/>
    </w:pPr>
    <w:rPr>
      <w:rFonts w:ascii="Arial" w:hAnsi="Arial"/>
      <w:b/>
      <w:i/>
      <w:sz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CE"/>
    <w:pPr>
      <w:keepNext/>
      <w:keepLines/>
      <w:spacing w:before="40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29CE"/>
    <w:rPr>
      <w:rFonts w:ascii="Arial" w:eastAsia="Times New Roman" w:hAnsi="Arial" w:cs="Times New Roman"/>
      <w:b/>
      <w:kern w:val="1"/>
      <w:sz w:val="28"/>
      <w:szCs w:val="20"/>
      <w:lang w:val="en-US" w:eastAsia="ar-SA"/>
    </w:rPr>
  </w:style>
  <w:style w:type="character" w:customStyle="1" w:styleId="Titre2Car">
    <w:name w:val="Titre 2 Car"/>
    <w:basedOn w:val="Policepardfaut"/>
    <w:link w:val="Titre2"/>
    <w:rsid w:val="006A29CE"/>
    <w:rPr>
      <w:rFonts w:ascii="Arial" w:eastAsia="Times New Roman" w:hAnsi="Arial" w:cs="Times New Roman"/>
      <w:b/>
      <w:i/>
      <w:sz w:val="30"/>
      <w:szCs w:val="20"/>
      <w:lang w:val="en-US" w:eastAsia="ar-SA"/>
    </w:rPr>
  </w:style>
  <w:style w:type="character" w:customStyle="1" w:styleId="Texte">
    <w:name w:val="Texte"/>
    <w:rsid w:val="006A29CE"/>
    <w:rPr>
      <w:rFonts w:ascii="Times New Roman" w:hAnsi="Times New Roman"/>
      <w:lang w:val="fr-CH"/>
    </w:rPr>
  </w:style>
  <w:style w:type="paragraph" w:customStyle="1" w:styleId="Sections">
    <w:name w:val="Sections"/>
    <w:basedOn w:val="Normal"/>
    <w:rsid w:val="006A29CE"/>
    <w:pPr>
      <w:tabs>
        <w:tab w:val="left" w:pos="1620"/>
        <w:tab w:val="left" w:pos="1710"/>
      </w:tabs>
      <w:spacing w:before="160" w:after="80"/>
    </w:pPr>
    <w:rPr>
      <w:rFonts w:ascii="Arial" w:hAnsi="Arial"/>
      <w:b/>
      <w:lang w:val="fr-CH"/>
    </w:rPr>
  </w:style>
  <w:style w:type="paragraph" w:customStyle="1" w:styleId="snario">
    <w:name w:val="sénario"/>
    <w:basedOn w:val="Normal"/>
    <w:rsid w:val="006A29CE"/>
    <w:pPr>
      <w:numPr>
        <w:numId w:val="3"/>
      </w:numPr>
      <w:tabs>
        <w:tab w:val="left" w:pos="1620"/>
        <w:tab w:val="left" w:pos="1710"/>
      </w:tabs>
    </w:pPr>
    <w:rPr>
      <w:rFonts w:ascii="Arial" w:hAnsi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6A29CE"/>
    <w:rPr>
      <w:rFonts w:ascii="Arial" w:eastAsiaTheme="majorEastAsia" w:hAnsi="Arial" w:cstheme="majorBidi"/>
      <w:b/>
      <w:i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6A29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5A5A-800B-4307-9E03-ACF0317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2</Pages>
  <Words>3276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405</cp:revision>
  <dcterms:created xsi:type="dcterms:W3CDTF">2018-03-20T21:57:00Z</dcterms:created>
  <dcterms:modified xsi:type="dcterms:W3CDTF">2018-03-22T19:55:00Z</dcterms:modified>
</cp:coreProperties>
</file>